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E5" w:rsidRPr="00EF1D05" w:rsidRDefault="00FF27E7" w:rsidP="00EF1D05">
      <w:pPr>
        <w:suppressLineNumbers/>
        <w:tabs>
          <w:tab w:val="center" w:pos="993"/>
          <w:tab w:val="right" w:pos="9072"/>
        </w:tabs>
        <w:suppressAutoHyphens/>
        <w:spacing w:line="276" w:lineRule="auto"/>
        <w:ind w:right="-568"/>
        <w:jc w:val="center"/>
        <w:rPr>
          <w:rFonts w:ascii="Verdana" w:hAnsi="Verdana"/>
          <w:sz w:val="20"/>
          <w:szCs w:val="20"/>
          <w:lang w:eastAsia="ar-SA"/>
        </w:rPr>
      </w:pPr>
      <w:r w:rsidRPr="00EF1D05">
        <w:rPr>
          <w:rFonts w:ascii="Verdana" w:hAnsi="Verdana"/>
          <w:sz w:val="20"/>
          <w:szCs w:val="20"/>
          <w:lang w:eastAsia="ar-SA"/>
        </w:rPr>
        <w:t xml:space="preserve">                                                                             </w:t>
      </w:r>
      <w:r w:rsidR="00577289" w:rsidRPr="00EF1D05">
        <w:rPr>
          <w:rFonts w:ascii="Verdana" w:hAnsi="Verdana"/>
          <w:sz w:val="20"/>
          <w:szCs w:val="20"/>
          <w:lang w:eastAsia="ar-SA"/>
        </w:rPr>
        <w:t>Wrocław,</w:t>
      </w:r>
      <w:r w:rsidR="00ED7533" w:rsidRPr="00EF1D05">
        <w:rPr>
          <w:rFonts w:ascii="Verdana" w:hAnsi="Verdana"/>
          <w:sz w:val="20"/>
          <w:szCs w:val="20"/>
          <w:lang w:eastAsia="ar-SA"/>
        </w:rPr>
        <w:t xml:space="preserve"> </w:t>
      </w:r>
      <w:r w:rsidR="00FB3891">
        <w:rPr>
          <w:rFonts w:ascii="Verdana" w:hAnsi="Verdana"/>
          <w:sz w:val="20"/>
          <w:szCs w:val="20"/>
          <w:lang w:eastAsia="ar-SA"/>
        </w:rPr>
        <w:t>26.04.2019</w:t>
      </w:r>
      <w:proofErr w:type="gramStart"/>
      <w:r w:rsidR="00FB3891">
        <w:rPr>
          <w:rFonts w:ascii="Verdana" w:hAnsi="Verdana"/>
          <w:sz w:val="20"/>
          <w:szCs w:val="20"/>
          <w:lang w:eastAsia="ar-SA"/>
        </w:rPr>
        <w:t>r</w:t>
      </w:r>
      <w:proofErr w:type="gramEnd"/>
      <w:r w:rsidR="00FB3891">
        <w:rPr>
          <w:rFonts w:ascii="Verdana" w:hAnsi="Verdana"/>
          <w:sz w:val="20"/>
          <w:szCs w:val="20"/>
          <w:lang w:eastAsia="ar-SA"/>
        </w:rPr>
        <w:t>.</w:t>
      </w:r>
      <w:bookmarkStart w:id="0" w:name="_GoBack"/>
      <w:bookmarkEnd w:id="0"/>
    </w:p>
    <w:p w:rsidR="00FF27E7" w:rsidRPr="00EF1D05" w:rsidRDefault="00547004" w:rsidP="00EF1D05">
      <w:pPr>
        <w:suppressLineNumbers/>
        <w:tabs>
          <w:tab w:val="center" w:pos="993"/>
          <w:tab w:val="right" w:pos="9072"/>
        </w:tabs>
        <w:suppressAutoHyphens/>
        <w:spacing w:line="276" w:lineRule="auto"/>
        <w:ind w:right="-568"/>
        <w:rPr>
          <w:rFonts w:ascii="Verdana" w:hAnsi="Verdana"/>
          <w:sz w:val="20"/>
          <w:szCs w:val="20"/>
          <w:lang w:eastAsia="ar-SA"/>
        </w:rPr>
      </w:pPr>
      <w:r w:rsidRPr="00EF1D05">
        <w:rPr>
          <w:rFonts w:ascii="Verdana" w:hAnsi="Verdana"/>
          <w:sz w:val="20"/>
          <w:szCs w:val="20"/>
          <w:lang w:eastAsia="ar-SA"/>
        </w:rPr>
        <w:t>D</w:t>
      </w:r>
      <w:r w:rsidR="00BC131D" w:rsidRPr="00EF1D05">
        <w:rPr>
          <w:rFonts w:ascii="Verdana" w:hAnsi="Verdana"/>
          <w:sz w:val="20"/>
          <w:szCs w:val="20"/>
          <w:lang w:eastAsia="ar-SA"/>
        </w:rPr>
        <w:t>L</w:t>
      </w:r>
      <w:r w:rsidR="007341E1" w:rsidRPr="00EF1D05">
        <w:rPr>
          <w:rFonts w:ascii="Verdana" w:hAnsi="Verdana"/>
          <w:sz w:val="20"/>
          <w:szCs w:val="20"/>
          <w:lang w:eastAsia="ar-SA"/>
        </w:rPr>
        <w:t>.220.</w:t>
      </w:r>
      <w:r w:rsidR="00EF1D05" w:rsidRPr="00EF1D05">
        <w:rPr>
          <w:rFonts w:ascii="Verdana" w:hAnsi="Verdana"/>
          <w:sz w:val="20"/>
          <w:szCs w:val="20"/>
          <w:lang w:eastAsia="ar-SA"/>
        </w:rPr>
        <w:t>24</w:t>
      </w:r>
      <w:r w:rsidR="00FF27E7" w:rsidRPr="00EF1D05">
        <w:rPr>
          <w:rFonts w:ascii="Verdana" w:hAnsi="Verdana"/>
          <w:sz w:val="20"/>
          <w:szCs w:val="20"/>
          <w:lang w:eastAsia="ar-SA"/>
        </w:rPr>
        <w:t>.201</w:t>
      </w:r>
      <w:r w:rsidR="00AB4A4D" w:rsidRPr="00EF1D05">
        <w:rPr>
          <w:rFonts w:ascii="Verdana" w:hAnsi="Verdana"/>
          <w:sz w:val="20"/>
          <w:szCs w:val="20"/>
          <w:lang w:eastAsia="ar-SA"/>
        </w:rPr>
        <w:t>9</w:t>
      </w:r>
      <w:r w:rsidR="00FF27E7" w:rsidRPr="00EF1D05">
        <w:rPr>
          <w:rFonts w:ascii="Verdana" w:hAnsi="Verdana"/>
          <w:sz w:val="20"/>
          <w:szCs w:val="20"/>
          <w:lang w:eastAsia="ar-SA"/>
        </w:rPr>
        <w:t xml:space="preserve">                                                              </w:t>
      </w:r>
    </w:p>
    <w:p w:rsidR="003A7475" w:rsidRPr="00EF1D05" w:rsidRDefault="003A7475" w:rsidP="00EF1D0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64E5" w:rsidRPr="00EF1D05" w:rsidRDefault="005764E5" w:rsidP="00EF1D05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F1D05">
        <w:rPr>
          <w:rFonts w:ascii="Verdana" w:hAnsi="Verdana"/>
          <w:b/>
          <w:sz w:val="20"/>
          <w:szCs w:val="20"/>
        </w:rPr>
        <w:t>INFORMACJA Z OTWARCIA OFERT</w:t>
      </w:r>
    </w:p>
    <w:p w:rsidR="005764E5" w:rsidRPr="00EF1D05" w:rsidRDefault="005764E5" w:rsidP="00EF1D0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3F1E35" w:rsidRPr="00EF1D05" w:rsidRDefault="003F1E35" w:rsidP="00EF1D05">
      <w:pPr>
        <w:spacing w:line="276" w:lineRule="auto"/>
        <w:ind w:left="993" w:hanging="992"/>
        <w:jc w:val="both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 xml:space="preserve">Dotyczy: </w:t>
      </w:r>
      <w:r w:rsidR="003A7475" w:rsidRPr="00EF1D05">
        <w:rPr>
          <w:rFonts w:ascii="Verdana" w:hAnsi="Verdana"/>
          <w:sz w:val="20"/>
          <w:szCs w:val="20"/>
          <w:u w:val="single"/>
        </w:rPr>
        <w:t>przetargu nieograniczonego na „</w:t>
      </w:r>
      <w:r w:rsidR="00EF1D05" w:rsidRPr="00EF1D05">
        <w:rPr>
          <w:rFonts w:ascii="Verdana" w:hAnsi="Verdana"/>
          <w:sz w:val="20"/>
          <w:szCs w:val="20"/>
          <w:u w:val="single"/>
        </w:rPr>
        <w:t>Wykonanie i pielęgnacja łąk kwietnych we Wrocławiu</w:t>
      </w:r>
      <w:r w:rsidR="003A7475" w:rsidRPr="00EF1D05">
        <w:rPr>
          <w:rFonts w:ascii="Verdana" w:hAnsi="Verdana"/>
          <w:sz w:val="20"/>
          <w:szCs w:val="20"/>
          <w:u w:val="single"/>
        </w:rPr>
        <w:t xml:space="preserve">” </w:t>
      </w:r>
      <w:r w:rsidRPr="00EF1D05">
        <w:rPr>
          <w:rFonts w:ascii="Verdana" w:hAnsi="Verdana"/>
          <w:sz w:val="20"/>
          <w:szCs w:val="20"/>
          <w:u w:val="single"/>
        </w:rPr>
        <w:t>(</w:t>
      </w:r>
      <w:r w:rsidR="003A7475" w:rsidRPr="00EF1D05">
        <w:rPr>
          <w:rFonts w:ascii="Verdana" w:hAnsi="Verdana"/>
          <w:sz w:val="20"/>
          <w:szCs w:val="20"/>
          <w:u w:val="single"/>
        </w:rPr>
        <w:t>ZP</w:t>
      </w:r>
      <w:r w:rsidR="00EF1D05" w:rsidRPr="00EF1D05">
        <w:rPr>
          <w:rFonts w:ascii="Verdana" w:hAnsi="Verdana"/>
          <w:sz w:val="20"/>
          <w:szCs w:val="20"/>
          <w:u w:val="single"/>
        </w:rPr>
        <w:t>/PN/</w:t>
      </w:r>
      <w:r w:rsidR="003A7475" w:rsidRPr="00EF1D05">
        <w:rPr>
          <w:rFonts w:ascii="Verdana" w:hAnsi="Verdana"/>
          <w:sz w:val="20"/>
          <w:szCs w:val="20"/>
          <w:u w:val="single"/>
        </w:rPr>
        <w:t>2</w:t>
      </w:r>
      <w:r w:rsidR="00EF1D05" w:rsidRPr="00EF1D05">
        <w:rPr>
          <w:rFonts w:ascii="Verdana" w:hAnsi="Verdana"/>
          <w:sz w:val="20"/>
          <w:szCs w:val="20"/>
          <w:u w:val="single"/>
        </w:rPr>
        <w:t>4/</w:t>
      </w:r>
      <w:r w:rsidR="003A7475" w:rsidRPr="00EF1D05">
        <w:rPr>
          <w:rFonts w:ascii="Verdana" w:hAnsi="Verdana"/>
          <w:sz w:val="20"/>
          <w:szCs w:val="20"/>
          <w:u w:val="single"/>
        </w:rPr>
        <w:t>2019</w:t>
      </w:r>
      <w:r w:rsidR="00EF1D05" w:rsidRPr="00EF1D05">
        <w:rPr>
          <w:rFonts w:ascii="Verdana" w:hAnsi="Verdana"/>
          <w:sz w:val="20"/>
          <w:szCs w:val="20"/>
          <w:u w:val="single"/>
        </w:rPr>
        <w:t>/</w:t>
      </w:r>
      <w:r w:rsidR="003A7475" w:rsidRPr="00EF1D05">
        <w:rPr>
          <w:rFonts w:ascii="Verdana" w:hAnsi="Verdana"/>
          <w:sz w:val="20"/>
          <w:szCs w:val="20"/>
          <w:u w:val="single"/>
        </w:rPr>
        <w:t>D</w:t>
      </w:r>
      <w:r w:rsidR="00EF1D05" w:rsidRPr="00EF1D05">
        <w:rPr>
          <w:rFonts w:ascii="Verdana" w:hAnsi="Verdana"/>
          <w:sz w:val="20"/>
          <w:szCs w:val="20"/>
          <w:u w:val="single"/>
        </w:rPr>
        <w:t>ZZ</w:t>
      </w:r>
      <w:r w:rsidRPr="00EF1D05">
        <w:rPr>
          <w:rFonts w:ascii="Verdana" w:hAnsi="Verdana"/>
          <w:sz w:val="20"/>
          <w:szCs w:val="20"/>
          <w:u w:val="single"/>
        </w:rPr>
        <w:t>)</w:t>
      </w:r>
    </w:p>
    <w:p w:rsidR="005764E5" w:rsidRPr="00EF1D05" w:rsidRDefault="005764E5" w:rsidP="00EF1D05">
      <w:pPr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</w:p>
    <w:p w:rsidR="00A520A3" w:rsidRPr="00EF1D05" w:rsidRDefault="005764E5" w:rsidP="00EF1D0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Na podstawie art. 86 ust. 5 ustawy z dnia 29 stycznia 2004 r. – Prawo zamówień publicznych (</w:t>
      </w:r>
      <w:proofErr w:type="spellStart"/>
      <w:r w:rsidR="00AB4A4D" w:rsidRPr="00EF1D05">
        <w:rPr>
          <w:rFonts w:ascii="Verdana" w:hAnsi="Verdana"/>
          <w:sz w:val="20"/>
          <w:szCs w:val="20"/>
        </w:rPr>
        <w:t>t.j</w:t>
      </w:r>
      <w:proofErr w:type="spellEnd"/>
      <w:r w:rsidR="00AB4A4D" w:rsidRPr="00EF1D05">
        <w:rPr>
          <w:rFonts w:ascii="Verdana" w:hAnsi="Verdana"/>
          <w:sz w:val="20"/>
          <w:szCs w:val="20"/>
        </w:rPr>
        <w:t xml:space="preserve">. </w:t>
      </w:r>
      <w:r w:rsidRPr="00EF1D05">
        <w:rPr>
          <w:rFonts w:ascii="Verdana" w:hAnsi="Verdana"/>
          <w:sz w:val="20"/>
          <w:szCs w:val="20"/>
        </w:rPr>
        <w:t>Dz. U. z 201</w:t>
      </w:r>
      <w:r w:rsidR="000916FF" w:rsidRPr="00EF1D05">
        <w:rPr>
          <w:rFonts w:ascii="Verdana" w:hAnsi="Verdana"/>
          <w:sz w:val="20"/>
          <w:szCs w:val="20"/>
        </w:rPr>
        <w:t>8r. poz. 1986</w:t>
      </w:r>
      <w:r w:rsidRPr="00EF1D05">
        <w:rPr>
          <w:rFonts w:ascii="Verdana" w:hAnsi="Verdana"/>
          <w:sz w:val="20"/>
          <w:szCs w:val="20"/>
        </w:rPr>
        <w:t xml:space="preserve"> ze</w:t>
      </w:r>
      <w:r w:rsidR="003A7475" w:rsidRPr="00EF1D05">
        <w:rPr>
          <w:rFonts w:ascii="Verdana" w:hAnsi="Verdana"/>
          <w:sz w:val="20"/>
          <w:szCs w:val="20"/>
        </w:rPr>
        <w:t xml:space="preserve"> zm.), Zarząd Zieleni Miejskiej</w:t>
      </w:r>
      <w:r w:rsidR="003A7475" w:rsidRPr="00EF1D05">
        <w:rPr>
          <w:rFonts w:ascii="Verdana" w:hAnsi="Verdana"/>
          <w:sz w:val="20"/>
          <w:szCs w:val="20"/>
        </w:rPr>
        <w:br/>
      </w:r>
      <w:r w:rsidRPr="00EF1D05">
        <w:rPr>
          <w:rFonts w:ascii="Verdana" w:hAnsi="Verdana"/>
          <w:sz w:val="20"/>
          <w:szCs w:val="20"/>
        </w:rPr>
        <w:t>z siedzibą przy ul. Trzebnickiej 33 we</w:t>
      </w:r>
      <w:r w:rsidR="003A7475" w:rsidRPr="00EF1D05">
        <w:rPr>
          <w:rFonts w:ascii="Verdana" w:hAnsi="Verdana"/>
          <w:sz w:val="20"/>
          <w:szCs w:val="20"/>
        </w:rPr>
        <w:t xml:space="preserve"> Wrocławiu uprzejmie informuje</w:t>
      </w:r>
      <w:proofErr w:type="gramStart"/>
      <w:r w:rsidR="003A7475" w:rsidRPr="00EF1D05">
        <w:rPr>
          <w:rFonts w:ascii="Verdana" w:hAnsi="Verdana"/>
          <w:sz w:val="20"/>
          <w:szCs w:val="20"/>
        </w:rPr>
        <w:t>,</w:t>
      </w:r>
      <w:r w:rsidR="003A7475" w:rsidRPr="00EF1D05">
        <w:rPr>
          <w:rFonts w:ascii="Verdana" w:hAnsi="Verdana"/>
          <w:sz w:val="20"/>
          <w:szCs w:val="20"/>
        </w:rPr>
        <w:br/>
      </w:r>
      <w:r w:rsidRPr="00EF1D05">
        <w:rPr>
          <w:rFonts w:ascii="Verdana" w:hAnsi="Verdana"/>
          <w:sz w:val="20"/>
          <w:szCs w:val="20"/>
        </w:rPr>
        <w:t>że</w:t>
      </w:r>
      <w:proofErr w:type="gramEnd"/>
      <w:r w:rsidRPr="00EF1D05">
        <w:rPr>
          <w:rFonts w:ascii="Verdana" w:hAnsi="Verdana"/>
          <w:sz w:val="20"/>
          <w:szCs w:val="20"/>
        </w:rPr>
        <w:t xml:space="preserve"> na sfinansowanie przedmiotowego zamówienia publicz</w:t>
      </w:r>
      <w:r w:rsidR="001F7C8F" w:rsidRPr="00EF1D05">
        <w:rPr>
          <w:rFonts w:ascii="Verdana" w:hAnsi="Verdana"/>
          <w:sz w:val="20"/>
          <w:szCs w:val="20"/>
        </w:rPr>
        <w:t xml:space="preserve">nego zamierza przeznaczyć kwotę </w:t>
      </w:r>
      <w:r w:rsidR="00A520A3" w:rsidRPr="00EF1D05">
        <w:rPr>
          <w:rFonts w:ascii="Verdana" w:hAnsi="Verdana"/>
          <w:sz w:val="20"/>
          <w:szCs w:val="20"/>
        </w:rPr>
        <w:t>na realizację całości przedmiotu zamówienia w wysokości:</w:t>
      </w:r>
      <w:r w:rsidR="003A7475" w:rsidRPr="00EF1D05">
        <w:rPr>
          <w:rFonts w:ascii="Verdana" w:hAnsi="Verdana"/>
          <w:sz w:val="20"/>
          <w:szCs w:val="20"/>
        </w:rPr>
        <w:br/>
      </w:r>
      <w:r w:rsidR="003A7475" w:rsidRPr="00EF1D05">
        <w:rPr>
          <w:rFonts w:ascii="Verdana" w:hAnsi="Verdana"/>
          <w:b/>
          <w:sz w:val="20"/>
          <w:szCs w:val="20"/>
        </w:rPr>
        <w:t>2</w:t>
      </w:r>
      <w:r w:rsidR="00EF1D05" w:rsidRPr="00EF1D05">
        <w:rPr>
          <w:rFonts w:ascii="Verdana" w:hAnsi="Verdana"/>
          <w:b/>
          <w:sz w:val="20"/>
          <w:szCs w:val="20"/>
        </w:rPr>
        <w:t>08 440</w:t>
      </w:r>
      <w:r w:rsidR="003A7475" w:rsidRPr="00EF1D05">
        <w:rPr>
          <w:rFonts w:ascii="Verdana" w:hAnsi="Verdana"/>
          <w:b/>
          <w:sz w:val="20"/>
          <w:szCs w:val="20"/>
        </w:rPr>
        <w:t xml:space="preserve">,00 zł </w:t>
      </w:r>
      <w:r w:rsidR="00A520A3" w:rsidRPr="00EF1D05">
        <w:rPr>
          <w:rFonts w:ascii="Verdana" w:hAnsi="Verdana"/>
          <w:b/>
          <w:sz w:val="20"/>
          <w:szCs w:val="20"/>
        </w:rPr>
        <w:t>brutto</w:t>
      </w:r>
      <w:r w:rsidR="003A7475" w:rsidRPr="00EF1D05">
        <w:rPr>
          <w:rFonts w:ascii="Verdana" w:hAnsi="Verdana"/>
          <w:sz w:val="20"/>
          <w:szCs w:val="20"/>
        </w:rPr>
        <w:t>.</w:t>
      </w:r>
    </w:p>
    <w:p w:rsidR="003A7475" w:rsidRDefault="003A7475" w:rsidP="00EF1D05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EF1D05" w:rsidRPr="00EF1D05" w:rsidRDefault="00EF1D05" w:rsidP="00EF1D05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3F1E35" w:rsidRPr="00EF1D05" w:rsidRDefault="003F1E35" w:rsidP="00EF1D0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Oferty złożyli następujący Wykonawcy:</w:t>
      </w: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3F1E35" w:rsidRPr="00EF1D05" w:rsidRDefault="003F1E3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  <w:r w:rsidRPr="00EF1D05">
        <w:rPr>
          <w:rFonts w:ascii="Verdana" w:hAnsi="Verdana" w:cs="Helv"/>
          <w:bCs/>
          <w:color w:val="000000"/>
          <w:sz w:val="20"/>
          <w:szCs w:val="20"/>
          <w:u w:val="single"/>
        </w:rPr>
        <w:t>Oferta nr 1:</w:t>
      </w:r>
    </w:p>
    <w:p w:rsidR="00B830DE" w:rsidRPr="00EF1D05" w:rsidRDefault="00EF1D05" w:rsidP="00EF1D05">
      <w:pPr>
        <w:spacing w:line="276" w:lineRule="auto"/>
        <w:jc w:val="both"/>
        <w:rPr>
          <w:rFonts w:ascii="Verdana" w:hAnsi="Verdana" w:cs="Helv"/>
          <w:b/>
          <w:bCs/>
          <w:color w:val="000000"/>
          <w:sz w:val="20"/>
          <w:szCs w:val="20"/>
        </w:rPr>
      </w:pPr>
      <w:r w:rsidRPr="00EF1D05">
        <w:rPr>
          <w:rFonts w:ascii="Verdana" w:hAnsi="Verdana" w:cs="Helv"/>
          <w:b/>
          <w:bCs/>
          <w:color w:val="000000"/>
          <w:sz w:val="20"/>
          <w:szCs w:val="20"/>
        </w:rPr>
        <w:t xml:space="preserve">Fundacja Łąka; </w:t>
      </w:r>
      <w:r w:rsidRPr="00EF1D05">
        <w:rPr>
          <w:rFonts w:ascii="Verdana" w:hAnsi="Verdana" w:cs="Helv"/>
          <w:bCs/>
          <w:color w:val="000000"/>
          <w:sz w:val="20"/>
          <w:szCs w:val="20"/>
        </w:rPr>
        <w:t>ul. Wandy 3/7m.20 03-949 Warszawa</w:t>
      </w:r>
    </w:p>
    <w:p w:rsidR="00543A4B" w:rsidRPr="00EF1D05" w:rsidRDefault="00543A4B" w:rsidP="00EF1D05">
      <w:pPr>
        <w:spacing w:line="276" w:lineRule="auto"/>
        <w:jc w:val="both"/>
        <w:rPr>
          <w:rFonts w:ascii="Verdana" w:hAnsi="Verdana" w:cs="Helv"/>
          <w:b/>
          <w:bCs/>
          <w:color w:val="000000"/>
          <w:sz w:val="20"/>
          <w:szCs w:val="20"/>
          <w:u w:val="single"/>
        </w:rPr>
      </w:pPr>
    </w:p>
    <w:p w:rsidR="004F5F65" w:rsidRPr="00EF1D05" w:rsidRDefault="004F5F65" w:rsidP="00EF1D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Cena</w:t>
      </w:r>
      <w:r w:rsidR="003A7475" w:rsidRPr="00EF1D05">
        <w:rPr>
          <w:rFonts w:ascii="Verdana" w:hAnsi="Verdana"/>
          <w:sz w:val="20"/>
          <w:szCs w:val="20"/>
        </w:rPr>
        <w:t xml:space="preserve"> ofertowa (Brutto)</w:t>
      </w:r>
      <w:r w:rsidRPr="00EF1D05">
        <w:rPr>
          <w:rFonts w:ascii="Verdana" w:hAnsi="Verdana"/>
          <w:sz w:val="20"/>
          <w:szCs w:val="20"/>
        </w:rPr>
        <w:t xml:space="preserve">: </w:t>
      </w:r>
      <w:r w:rsidR="00EF1D05" w:rsidRPr="00EF1D05">
        <w:rPr>
          <w:rFonts w:ascii="Verdana" w:hAnsi="Verdana"/>
          <w:b/>
          <w:sz w:val="20"/>
          <w:szCs w:val="20"/>
        </w:rPr>
        <w:t>152 000,00</w:t>
      </w:r>
      <w:r w:rsidRPr="00EF1D05">
        <w:rPr>
          <w:rFonts w:ascii="Verdana" w:hAnsi="Verdana"/>
          <w:b/>
          <w:sz w:val="20"/>
          <w:szCs w:val="20"/>
        </w:rPr>
        <w:t xml:space="preserve"> z</w:t>
      </w:r>
      <w:r w:rsidR="00577289" w:rsidRPr="00EF1D05">
        <w:rPr>
          <w:rFonts w:ascii="Verdana" w:hAnsi="Verdana"/>
          <w:b/>
          <w:sz w:val="20"/>
          <w:szCs w:val="20"/>
        </w:rPr>
        <w:t>ł</w:t>
      </w:r>
    </w:p>
    <w:p w:rsidR="00577289" w:rsidRPr="00EF1D05" w:rsidRDefault="00577289" w:rsidP="00EF1D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A"/>
          <w:sz w:val="20"/>
          <w:szCs w:val="20"/>
          <w:u w:val="single"/>
        </w:rPr>
      </w:pPr>
    </w:p>
    <w:p w:rsidR="002E44D1" w:rsidRPr="00EF1D05" w:rsidRDefault="002C315E" w:rsidP="00EF1D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A"/>
          <w:sz w:val="20"/>
          <w:szCs w:val="20"/>
          <w:u w:val="single"/>
        </w:rPr>
      </w:pPr>
      <w:r w:rsidRPr="00EF1D05">
        <w:rPr>
          <w:rFonts w:ascii="Verdana" w:hAnsi="Verdana" w:cs="Verdana"/>
          <w:b/>
          <w:color w:val="00000A"/>
          <w:sz w:val="20"/>
          <w:szCs w:val="20"/>
          <w:u w:val="single"/>
        </w:rPr>
        <w:t>Wykonawca deklaruje</w:t>
      </w:r>
      <w:r w:rsidR="002E44D1" w:rsidRPr="00EF1D05">
        <w:rPr>
          <w:rFonts w:ascii="Verdana" w:hAnsi="Verdana" w:cs="Verdana"/>
          <w:b/>
          <w:color w:val="00000A"/>
          <w:sz w:val="20"/>
          <w:szCs w:val="20"/>
          <w:u w:val="single"/>
        </w:rPr>
        <w:t xml:space="preserve"> </w:t>
      </w:r>
      <w:r w:rsidR="002C1414" w:rsidRPr="00EF1D05">
        <w:rPr>
          <w:rFonts w:ascii="Verdana" w:hAnsi="Verdana" w:cs="Verdana"/>
          <w:b/>
          <w:color w:val="00000A"/>
          <w:sz w:val="20"/>
          <w:szCs w:val="20"/>
          <w:u w:val="single"/>
        </w:rPr>
        <w:t>w ramach kryteriów oceny ofert</w:t>
      </w:r>
      <w:r w:rsidR="002E44D1" w:rsidRPr="00EF1D05">
        <w:rPr>
          <w:rFonts w:ascii="Verdana" w:hAnsi="Verdana" w:cs="Verdana"/>
          <w:b/>
          <w:color w:val="00000A"/>
          <w:sz w:val="20"/>
          <w:szCs w:val="20"/>
          <w:u w:val="single"/>
        </w:rPr>
        <w:t>:</w:t>
      </w:r>
    </w:p>
    <w:p w:rsidR="00EF1D05" w:rsidRPr="00EF1D05" w:rsidRDefault="00EF1D05" w:rsidP="00EF1D05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  <w:u w:val="single"/>
        </w:rPr>
        <w:t>zatrudnię</w:t>
      </w:r>
      <w:proofErr w:type="gramEnd"/>
      <w:r w:rsidRPr="00EF1D05">
        <w:rPr>
          <w:rFonts w:ascii="Verdana" w:hAnsi="Verdana"/>
          <w:b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/>
          <w:b/>
          <w:sz w:val="20"/>
          <w:szCs w:val="20"/>
        </w:rPr>
        <w:t xml:space="preserve"> </w:t>
      </w:r>
      <w:r w:rsidRPr="00EF1D05">
        <w:rPr>
          <w:rFonts w:ascii="Verdana" w:hAnsi="Verdana"/>
          <w:sz w:val="20"/>
          <w:szCs w:val="20"/>
        </w:rPr>
        <w:t xml:space="preserve">do realizacji przedmiotu umowy </w:t>
      </w:r>
      <w:r w:rsidRPr="00EF1D05">
        <w:rPr>
          <w:rFonts w:ascii="Verdana" w:hAnsi="Verdana"/>
          <w:b/>
          <w:sz w:val="20"/>
          <w:szCs w:val="20"/>
        </w:rPr>
        <w:t>jednej osoby</w:t>
      </w:r>
      <w:r w:rsidRPr="00EF1D05">
        <w:rPr>
          <w:rFonts w:ascii="Verdana" w:hAnsi="Verdana"/>
          <w:b/>
          <w:sz w:val="20"/>
          <w:szCs w:val="20"/>
        </w:rPr>
        <w:br/>
        <w:t xml:space="preserve">z orzeczonym stopniem niepełnosprawności w 0,5 wymiaru czasu pracy, </w:t>
      </w:r>
      <w:r w:rsidRPr="00EF1D05">
        <w:rPr>
          <w:rFonts w:ascii="Verdana" w:hAnsi="Verdana"/>
          <w:sz w:val="20"/>
          <w:szCs w:val="20"/>
        </w:rPr>
        <w:t>określonego w ustawie z dnia 27 sierpnia 1997 r. o rehabilitacji zawodowej</w:t>
      </w:r>
      <w:r w:rsidRPr="00EF1D05">
        <w:rPr>
          <w:rFonts w:ascii="Verdana" w:hAnsi="Verdana"/>
          <w:sz w:val="20"/>
          <w:szCs w:val="20"/>
        </w:rPr>
        <w:br/>
        <w:t>i społecznej oraz zatrudnianiu osób niepełnosprawnych</w:t>
      </w:r>
      <w:r w:rsidRPr="00EF1D05">
        <w:rPr>
          <w:rFonts w:ascii="Verdana" w:hAnsi="Verdana"/>
          <w:b/>
          <w:sz w:val="20"/>
          <w:szCs w:val="20"/>
        </w:rPr>
        <w:t xml:space="preserve">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z w:val="20"/>
          <w:szCs w:val="20"/>
        </w:rPr>
        <w:t>NIE</w:t>
      </w:r>
      <w:r w:rsidRPr="00EF1D05">
        <w:rPr>
          <w:rFonts w:ascii="Verdana" w:hAnsi="Verdana"/>
          <w:sz w:val="20"/>
          <w:szCs w:val="20"/>
        </w:rPr>
        <w:t>)</w:t>
      </w:r>
    </w:p>
    <w:p w:rsidR="00EF1D05" w:rsidRPr="00EF1D05" w:rsidRDefault="00EF1D05" w:rsidP="00EF1D05">
      <w:pPr>
        <w:tabs>
          <w:tab w:val="left" w:pos="0"/>
          <w:tab w:val="left" w:pos="1335"/>
        </w:tabs>
        <w:kinsoku w:val="0"/>
        <w:overflowPunct w:val="0"/>
        <w:spacing w:line="276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</w:rPr>
        <w:t>lub</w:t>
      </w:r>
      <w:proofErr w:type="gramEnd"/>
      <w:r w:rsidRPr="00EF1D05">
        <w:rPr>
          <w:rFonts w:ascii="Verdana" w:hAnsi="Verdana"/>
          <w:b/>
          <w:sz w:val="20"/>
          <w:szCs w:val="20"/>
        </w:rPr>
        <w:tab/>
      </w:r>
    </w:p>
    <w:p w:rsidR="00EF1D05" w:rsidRPr="00EF1D05" w:rsidRDefault="00EF1D05" w:rsidP="00EF1D05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>atrudnię</w:t>
      </w:r>
      <w:proofErr w:type="gramEnd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EF1D05">
        <w:rPr>
          <w:rFonts w:ascii="Verdana" w:hAnsi="Verdana" w:cs="Verdana"/>
          <w:bCs/>
          <w:sz w:val="20"/>
          <w:szCs w:val="20"/>
        </w:rPr>
        <w:t>do realizacji przedmiotu umowy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EF1D05">
        <w:rPr>
          <w:rFonts w:ascii="Verdana" w:hAnsi="Verdana"/>
          <w:b/>
          <w:sz w:val="20"/>
          <w:szCs w:val="20"/>
        </w:rPr>
        <w:t xml:space="preserve">w 0,5 wymiaru czasu pracy, </w:t>
      </w:r>
      <w:r w:rsidRPr="00EF1D05">
        <w:rPr>
          <w:rFonts w:ascii="Verdana" w:hAnsi="Verdana"/>
          <w:sz w:val="20"/>
          <w:szCs w:val="20"/>
          <w:u w:val="single"/>
        </w:rPr>
        <w:t>uczestnika zajęć</w:t>
      </w:r>
      <w:r w:rsidRPr="00EF1D05">
        <w:rPr>
          <w:rFonts w:ascii="Verdana" w:hAnsi="Verdana"/>
          <w:sz w:val="20"/>
          <w:szCs w:val="20"/>
        </w:rPr>
        <w:t xml:space="preserve"> w </w:t>
      </w:r>
      <w:r w:rsidRPr="00EF1D05">
        <w:rPr>
          <w:rFonts w:ascii="Verdana" w:hAnsi="Verdana"/>
          <w:b/>
          <w:sz w:val="20"/>
          <w:szCs w:val="20"/>
        </w:rPr>
        <w:t>centrum integracji społecznej</w:t>
      </w:r>
      <w:r w:rsidRPr="00EF1D05">
        <w:rPr>
          <w:rFonts w:ascii="Verdana" w:hAnsi="Verdana"/>
          <w:sz w:val="20"/>
          <w:szCs w:val="20"/>
        </w:rPr>
        <w:t xml:space="preserve"> w ramach indywidualnego programu zatrudnienia socjalnego </w:t>
      </w:r>
      <w:r w:rsidRPr="00EF1D05">
        <w:rPr>
          <w:rFonts w:ascii="Verdana" w:hAnsi="Verdana"/>
          <w:b/>
          <w:sz w:val="20"/>
          <w:szCs w:val="20"/>
        </w:rPr>
        <w:t>bądź</w:t>
      </w:r>
      <w:r w:rsidRPr="00EF1D05">
        <w:rPr>
          <w:rFonts w:ascii="Verdana" w:hAnsi="Verdana"/>
          <w:sz w:val="20"/>
          <w:szCs w:val="20"/>
        </w:rPr>
        <w:t xml:space="preserve"> </w:t>
      </w:r>
      <w:r w:rsidRPr="00EF1D05">
        <w:rPr>
          <w:rFonts w:ascii="Verdana" w:hAnsi="Verdana"/>
          <w:sz w:val="20"/>
          <w:szCs w:val="20"/>
          <w:u w:val="single"/>
        </w:rPr>
        <w:t>absolwenta</w:t>
      </w:r>
      <w:r w:rsidRPr="00EF1D05">
        <w:rPr>
          <w:rFonts w:ascii="Verdana" w:hAnsi="Verdana"/>
          <w:sz w:val="20"/>
          <w:szCs w:val="20"/>
        </w:rPr>
        <w:t xml:space="preserve"> </w:t>
      </w:r>
      <w:r w:rsidRPr="00EF1D05">
        <w:rPr>
          <w:rFonts w:ascii="Verdana" w:hAnsi="Verdana"/>
          <w:b/>
          <w:sz w:val="20"/>
          <w:szCs w:val="20"/>
        </w:rPr>
        <w:t>centrum integracji społecznej</w:t>
      </w:r>
      <w:r w:rsidRPr="00EF1D05">
        <w:rPr>
          <w:rFonts w:ascii="Verdana" w:hAnsi="Verdana"/>
          <w:sz w:val="20"/>
          <w:szCs w:val="20"/>
        </w:rPr>
        <w:t xml:space="preserve"> w myśl ustawy</w:t>
      </w:r>
      <w:r w:rsidRPr="00EF1D05">
        <w:rPr>
          <w:rFonts w:ascii="Verdana" w:hAnsi="Verdana"/>
          <w:sz w:val="20"/>
          <w:szCs w:val="20"/>
        </w:rPr>
        <w:br/>
        <w:t>z dnia 13 czerwca 2003 r. o zatrudnieniu socjalnym</w:t>
      </w:r>
      <w:r w:rsidRPr="00EF1D05">
        <w:rPr>
          <w:rFonts w:ascii="Verdana" w:hAnsi="Verdana"/>
          <w:b/>
          <w:sz w:val="20"/>
          <w:szCs w:val="20"/>
        </w:rPr>
        <w:t xml:space="preserve">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z w:val="20"/>
          <w:szCs w:val="20"/>
        </w:rPr>
        <w:t>NIE</w:t>
      </w:r>
      <w:r w:rsidRPr="00EF1D05">
        <w:rPr>
          <w:rFonts w:ascii="Verdana" w:hAnsi="Verdana"/>
          <w:sz w:val="20"/>
          <w:szCs w:val="20"/>
        </w:rPr>
        <w:t>)</w:t>
      </w:r>
    </w:p>
    <w:p w:rsidR="00EF1D05" w:rsidRPr="00EF1D05" w:rsidRDefault="00EF1D05" w:rsidP="00EF1D05">
      <w:pPr>
        <w:tabs>
          <w:tab w:val="left" w:pos="0"/>
        </w:tabs>
        <w:kinsoku w:val="0"/>
        <w:overflowPunct w:val="0"/>
        <w:spacing w:line="276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</w:rPr>
        <w:t>lub</w:t>
      </w:r>
      <w:proofErr w:type="gramEnd"/>
    </w:p>
    <w:p w:rsidR="00EF1D05" w:rsidRPr="00EF1D05" w:rsidRDefault="00EF1D05" w:rsidP="00EF1D05">
      <w:pPr>
        <w:tabs>
          <w:tab w:val="left" w:pos="0"/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>zatrudnię</w:t>
      </w:r>
      <w:proofErr w:type="gramEnd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EF1D05">
        <w:rPr>
          <w:rFonts w:ascii="Verdana" w:hAnsi="Verdana" w:cs="Verdana"/>
          <w:bCs/>
          <w:sz w:val="20"/>
          <w:szCs w:val="20"/>
        </w:rPr>
        <w:t>do realizacji przedmiotu umowy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EF1D05">
        <w:rPr>
          <w:rFonts w:ascii="Verdana" w:hAnsi="Verdana"/>
          <w:b/>
          <w:sz w:val="20"/>
          <w:szCs w:val="20"/>
        </w:rPr>
        <w:t xml:space="preserve">w 0,5 wymiaru czasu pracy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z w:val="20"/>
          <w:szCs w:val="20"/>
        </w:rPr>
        <w:t>TAK</w:t>
      </w:r>
      <w:r w:rsidRPr="00EF1D05">
        <w:rPr>
          <w:rFonts w:ascii="Verdana" w:hAnsi="Verdana"/>
          <w:sz w:val="20"/>
          <w:szCs w:val="20"/>
        </w:rPr>
        <w:t>)</w:t>
      </w:r>
    </w:p>
    <w:p w:rsidR="00EF1D05" w:rsidRPr="00EF1D05" w:rsidRDefault="00EF1D05" w:rsidP="00EF1D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Helv"/>
          <w:b/>
          <w:bCs/>
          <w:color w:val="000000"/>
          <w:sz w:val="20"/>
          <w:szCs w:val="20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EF1D05" w:rsidRDefault="00EF1D05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</w:p>
    <w:p w:rsidR="00577289" w:rsidRPr="00EF1D05" w:rsidRDefault="00577289" w:rsidP="00EF1D05">
      <w:pPr>
        <w:autoSpaceDE w:val="0"/>
        <w:autoSpaceDN w:val="0"/>
        <w:adjustRightInd w:val="0"/>
        <w:spacing w:line="276" w:lineRule="auto"/>
        <w:rPr>
          <w:rFonts w:ascii="Verdana" w:hAnsi="Verdana" w:cs="Helv"/>
          <w:bCs/>
          <w:color w:val="000000"/>
          <w:sz w:val="20"/>
          <w:szCs w:val="20"/>
          <w:u w:val="single"/>
        </w:rPr>
      </w:pPr>
      <w:r w:rsidRPr="00EF1D05">
        <w:rPr>
          <w:rFonts w:ascii="Verdana" w:hAnsi="Verdana" w:cs="Helv"/>
          <w:bCs/>
          <w:color w:val="000000"/>
          <w:sz w:val="20"/>
          <w:szCs w:val="20"/>
          <w:u w:val="single"/>
        </w:rPr>
        <w:lastRenderedPageBreak/>
        <w:t>Oferta nr 2:</w:t>
      </w:r>
    </w:p>
    <w:p w:rsidR="00577289" w:rsidRPr="00EF1D05" w:rsidRDefault="00E508E9" w:rsidP="00EF1D05">
      <w:pPr>
        <w:spacing w:line="276" w:lineRule="auto"/>
        <w:jc w:val="both"/>
        <w:rPr>
          <w:rFonts w:ascii="Verdana" w:hAnsi="Verdana" w:cs="Helv"/>
          <w:b/>
          <w:bCs/>
          <w:color w:val="000000"/>
          <w:sz w:val="20"/>
          <w:szCs w:val="20"/>
        </w:rPr>
      </w:pPr>
      <w:r>
        <w:rPr>
          <w:rFonts w:ascii="Verdana" w:hAnsi="Verdana" w:cs="Helv"/>
          <w:b/>
          <w:bCs/>
          <w:color w:val="000000"/>
          <w:sz w:val="20"/>
          <w:szCs w:val="20"/>
        </w:rPr>
        <w:t>SORTED Sp. z o.</w:t>
      </w:r>
      <w:proofErr w:type="gramStart"/>
      <w:r>
        <w:rPr>
          <w:rFonts w:ascii="Verdana" w:hAnsi="Verdana" w:cs="Helv"/>
          <w:b/>
          <w:bCs/>
          <w:color w:val="000000"/>
          <w:sz w:val="20"/>
          <w:szCs w:val="20"/>
        </w:rPr>
        <w:t>o</w:t>
      </w:r>
      <w:proofErr w:type="gramEnd"/>
      <w:r>
        <w:rPr>
          <w:rFonts w:ascii="Verdana" w:hAnsi="Verdana" w:cs="Helv"/>
          <w:b/>
          <w:bCs/>
          <w:color w:val="000000"/>
          <w:sz w:val="20"/>
          <w:szCs w:val="20"/>
        </w:rPr>
        <w:t xml:space="preserve">.; </w:t>
      </w:r>
      <w:r w:rsidRPr="00E508E9">
        <w:rPr>
          <w:rFonts w:ascii="Verdana" w:hAnsi="Verdana" w:cs="Helv"/>
          <w:bCs/>
          <w:color w:val="000000"/>
          <w:sz w:val="20"/>
          <w:szCs w:val="20"/>
        </w:rPr>
        <w:t>Chyliczki ul. Wschodnia 27B, 05-500 Piaseczno</w:t>
      </w:r>
    </w:p>
    <w:p w:rsidR="00577289" w:rsidRPr="00EF1D05" w:rsidRDefault="00577289" w:rsidP="00EF1D05">
      <w:pPr>
        <w:spacing w:line="276" w:lineRule="auto"/>
        <w:jc w:val="both"/>
        <w:rPr>
          <w:rFonts w:ascii="Verdana" w:hAnsi="Verdana" w:cs="Helv"/>
          <w:b/>
          <w:bCs/>
          <w:color w:val="000000"/>
          <w:sz w:val="20"/>
          <w:szCs w:val="20"/>
          <w:u w:val="single"/>
        </w:rPr>
      </w:pPr>
    </w:p>
    <w:p w:rsidR="00577289" w:rsidRPr="00EF1D05" w:rsidRDefault="00577289" w:rsidP="00EF1D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 xml:space="preserve">Cena ofertowa (Brutto): </w:t>
      </w:r>
      <w:r w:rsidR="00EF1D05" w:rsidRPr="00EF1D05">
        <w:rPr>
          <w:rFonts w:ascii="Verdana" w:hAnsi="Verdana"/>
          <w:b/>
          <w:sz w:val="20"/>
          <w:szCs w:val="20"/>
        </w:rPr>
        <w:t xml:space="preserve">166 498,20 </w:t>
      </w:r>
      <w:r w:rsidRPr="00EF1D05">
        <w:rPr>
          <w:rFonts w:ascii="Verdana" w:hAnsi="Verdana"/>
          <w:b/>
          <w:sz w:val="20"/>
          <w:szCs w:val="20"/>
        </w:rPr>
        <w:t>zł</w:t>
      </w:r>
    </w:p>
    <w:p w:rsidR="00577289" w:rsidRPr="00EF1D05" w:rsidRDefault="00577289" w:rsidP="00EF1D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A"/>
          <w:sz w:val="20"/>
          <w:szCs w:val="20"/>
          <w:u w:val="single"/>
        </w:rPr>
      </w:pPr>
    </w:p>
    <w:p w:rsidR="00577289" w:rsidRPr="00EF1D05" w:rsidRDefault="00577289" w:rsidP="00EF1D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A"/>
          <w:sz w:val="20"/>
          <w:szCs w:val="20"/>
          <w:u w:val="single"/>
        </w:rPr>
      </w:pPr>
      <w:r w:rsidRPr="00EF1D05">
        <w:rPr>
          <w:rFonts w:ascii="Verdana" w:hAnsi="Verdana" w:cs="Verdana"/>
          <w:b/>
          <w:color w:val="00000A"/>
          <w:sz w:val="20"/>
          <w:szCs w:val="20"/>
          <w:u w:val="single"/>
        </w:rPr>
        <w:t>Wykonawca deklaruje w ramach kryteriów oceny ofert:</w:t>
      </w:r>
    </w:p>
    <w:p w:rsidR="00EF1D05" w:rsidRPr="00EF1D05" w:rsidRDefault="00EF1D05" w:rsidP="00EF1D05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  <w:u w:val="single"/>
        </w:rPr>
        <w:t>zatrudnię</w:t>
      </w:r>
      <w:proofErr w:type="gramEnd"/>
      <w:r w:rsidRPr="00EF1D05">
        <w:rPr>
          <w:rFonts w:ascii="Verdana" w:hAnsi="Verdana"/>
          <w:b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/>
          <w:b/>
          <w:sz w:val="20"/>
          <w:szCs w:val="20"/>
        </w:rPr>
        <w:t xml:space="preserve"> </w:t>
      </w:r>
      <w:r w:rsidRPr="00EF1D05">
        <w:rPr>
          <w:rFonts w:ascii="Verdana" w:hAnsi="Verdana"/>
          <w:sz w:val="20"/>
          <w:szCs w:val="20"/>
        </w:rPr>
        <w:t xml:space="preserve">do realizacji przedmiotu umowy </w:t>
      </w:r>
      <w:r w:rsidRPr="00EF1D05">
        <w:rPr>
          <w:rFonts w:ascii="Verdana" w:hAnsi="Verdana"/>
          <w:b/>
          <w:sz w:val="20"/>
          <w:szCs w:val="20"/>
        </w:rPr>
        <w:t>jednej osoby</w:t>
      </w:r>
      <w:r w:rsidRPr="00EF1D05">
        <w:rPr>
          <w:rFonts w:ascii="Verdana" w:hAnsi="Verdana"/>
          <w:b/>
          <w:sz w:val="20"/>
          <w:szCs w:val="20"/>
        </w:rPr>
        <w:br/>
        <w:t xml:space="preserve">z orzeczonym stopniem niepełnosprawności w 0,5 wymiaru czasu pracy, </w:t>
      </w:r>
      <w:r w:rsidRPr="00EF1D05">
        <w:rPr>
          <w:rFonts w:ascii="Verdana" w:hAnsi="Verdana"/>
          <w:sz w:val="20"/>
          <w:szCs w:val="20"/>
        </w:rPr>
        <w:t>określonego w ustawie z dnia 27 sierpnia 1997 r. o rehabilitacji zawodowej</w:t>
      </w:r>
      <w:r w:rsidRPr="00EF1D05">
        <w:rPr>
          <w:rFonts w:ascii="Verdana" w:hAnsi="Verdana"/>
          <w:sz w:val="20"/>
          <w:szCs w:val="20"/>
        </w:rPr>
        <w:br/>
        <w:t>i społecznej oraz zatrudnianiu osób niepełnosprawnych</w:t>
      </w:r>
      <w:r w:rsidRPr="00EF1D05">
        <w:rPr>
          <w:rFonts w:ascii="Verdana" w:hAnsi="Verdana"/>
          <w:b/>
          <w:sz w:val="20"/>
          <w:szCs w:val="20"/>
        </w:rPr>
        <w:t xml:space="preserve">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trike/>
          <w:sz w:val="20"/>
          <w:szCs w:val="20"/>
        </w:rPr>
        <w:t>TAK/</w:t>
      </w:r>
      <w:r w:rsidRPr="00EF1D05">
        <w:rPr>
          <w:rFonts w:ascii="Verdana" w:hAnsi="Verdana"/>
          <w:b/>
          <w:sz w:val="20"/>
          <w:szCs w:val="20"/>
        </w:rPr>
        <w:t>NIE</w:t>
      </w:r>
      <w:r w:rsidRPr="00EF1D05">
        <w:rPr>
          <w:rFonts w:ascii="Verdana" w:hAnsi="Verdana"/>
          <w:sz w:val="20"/>
          <w:szCs w:val="20"/>
        </w:rPr>
        <w:t>)</w:t>
      </w:r>
    </w:p>
    <w:p w:rsidR="00EF1D05" w:rsidRPr="00EF1D05" w:rsidRDefault="00EF1D05" w:rsidP="00EF1D05">
      <w:pPr>
        <w:tabs>
          <w:tab w:val="left" w:pos="0"/>
          <w:tab w:val="left" w:pos="1335"/>
        </w:tabs>
        <w:kinsoku w:val="0"/>
        <w:overflowPunct w:val="0"/>
        <w:spacing w:line="276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</w:rPr>
        <w:t>lub</w:t>
      </w:r>
      <w:proofErr w:type="gramEnd"/>
      <w:r w:rsidRPr="00EF1D05">
        <w:rPr>
          <w:rFonts w:ascii="Verdana" w:hAnsi="Verdana"/>
          <w:b/>
          <w:sz w:val="20"/>
          <w:szCs w:val="20"/>
        </w:rPr>
        <w:tab/>
      </w:r>
    </w:p>
    <w:p w:rsidR="00EF1D05" w:rsidRPr="00EF1D05" w:rsidRDefault="00EF1D05" w:rsidP="00EF1D05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>atrudnię</w:t>
      </w:r>
      <w:proofErr w:type="gramEnd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EF1D05">
        <w:rPr>
          <w:rFonts w:ascii="Verdana" w:hAnsi="Verdana" w:cs="Verdana"/>
          <w:bCs/>
          <w:sz w:val="20"/>
          <w:szCs w:val="20"/>
        </w:rPr>
        <w:t>do realizacji przedmiotu umowy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EF1D05">
        <w:rPr>
          <w:rFonts w:ascii="Verdana" w:hAnsi="Verdana"/>
          <w:b/>
          <w:sz w:val="20"/>
          <w:szCs w:val="20"/>
        </w:rPr>
        <w:t xml:space="preserve">w 0,5 wymiaru czasu pracy, </w:t>
      </w:r>
      <w:r w:rsidRPr="00EF1D05">
        <w:rPr>
          <w:rFonts w:ascii="Verdana" w:hAnsi="Verdana"/>
          <w:sz w:val="20"/>
          <w:szCs w:val="20"/>
          <w:u w:val="single"/>
        </w:rPr>
        <w:t>uczestnika zajęć</w:t>
      </w:r>
      <w:r w:rsidRPr="00EF1D05">
        <w:rPr>
          <w:rFonts w:ascii="Verdana" w:hAnsi="Verdana"/>
          <w:sz w:val="20"/>
          <w:szCs w:val="20"/>
        </w:rPr>
        <w:t xml:space="preserve"> w </w:t>
      </w:r>
      <w:r w:rsidRPr="00EF1D05">
        <w:rPr>
          <w:rFonts w:ascii="Verdana" w:hAnsi="Verdana"/>
          <w:b/>
          <w:sz w:val="20"/>
          <w:szCs w:val="20"/>
        </w:rPr>
        <w:t>centrum integracji społecznej</w:t>
      </w:r>
      <w:r w:rsidRPr="00EF1D05">
        <w:rPr>
          <w:rFonts w:ascii="Verdana" w:hAnsi="Verdana"/>
          <w:sz w:val="20"/>
          <w:szCs w:val="20"/>
        </w:rPr>
        <w:t xml:space="preserve"> w ramach indywidualnego programu zatrudnienia socjalnego </w:t>
      </w:r>
      <w:r w:rsidRPr="00EF1D05">
        <w:rPr>
          <w:rFonts w:ascii="Verdana" w:hAnsi="Verdana"/>
          <w:b/>
          <w:sz w:val="20"/>
          <w:szCs w:val="20"/>
        </w:rPr>
        <w:t>bądź</w:t>
      </w:r>
      <w:r w:rsidRPr="00EF1D05">
        <w:rPr>
          <w:rFonts w:ascii="Verdana" w:hAnsi="Verdana"/>
          <w:sz w:val="20"/>
          <w:szCs w:val="20"/>
        </w:rPr>
        <w:t xml:space="preserve"> </w:t>
      </w:r>
      <w:r w:rsidRPr="00EF1D05">
        <w:rPr>
          <w:rFonts w:ascii="Verdana" w:hAnsi="Verdana"/>
          <w:sz w:val="20"/>
          <w:szCs w:val="20"/>
          <w:u w:val="single"/>
        </w:rPr>
        <w:t>absolwenta</w:t>
      </w:r>
      <w:r w:rsidRPr="00EF1D05">
        <w:rPr>
          <w:rFonts w:ascii="Verdana" w:hAnsi="Verdana"/>
          <w:sz w:val="20"/>
          <w:szCs w:val="20"/>
        </w:rPr>
        <w:t xml:space="preserve"> </w:t>
      </w:r>
      <w:r w:rsidRPr="00EF1D05">
        <w:rPr>
          <w:rFonts w:ascii="Verdana" w:hAnsi="Verdana"/>
          <w:b/>
          <w:sz w:val="20"/>
          <w:szCs w:val="20"/>
        </w:rPr>
        <w:t>centrum integracji społecznej</w:t>
      </w:r>
      <w:r w:rsidRPr="00EF1D05">
        <w:rPr>
          <w:rFonts w:ascii="Verdana" w:hAnsi="Verdana"/>
          <w:sz w:val="20"/>
          <w:szCs w:val="20"/>
        </w:rPr>
        <w:t xml:space="preserve"> w myśl ustawy</w:t>
      </w:r>
      <w:r w:rsidRPr="00EF1D05">
        <w:rPr>
          <w:rFonts w:ascii="Verdana" w:hAnsi="Verdana"/>
          <w:sz w:val="20"/>
          <w:szCs w:val="20"/>
        </w:rPr>
        <w:br/>
        <w:t>z dnia 13 czerwca 2003 r. o zatrudnieniu socjalnym</w:t>
      </w:r>
      <w:r w:rsidRPr="00EF1D05">
        <w:rPr>
          <w:rFonts w:ascii="Verdana" w:hAnsi="Verdana"/>
          <w:b/>
          <w:sz w:val="20"/>
          <w:szCs w:val="20"/>
        </w:rPr>
        <w:t xml:space="preserve">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trike/>
          <w:sz w:val="20"/>
          <w:szCs w:val="20"/>
        </w:rPr>
        <w:t>TAK</w:t>
      </w:r>
      <w:r w:rsidRPr="00EF1D05">
        <w:rPr>
          <w:rFonts w:ascii="Verdana" w:hAnsi="Verdana"/>
          <w:b/>
          <w:sz w:val="20"/>
          <w:szCs w:val="20"/>
        </w:rPr>
        <w:t>/NIE</w:t>
      </w:r>
      <w:r w:rsidRPr="00EF1D05">
        <w:rPr>
          <w:rFonts w:ascii="Verdana" w:hAnsi="Verdana"/>
          <w:sz w:val="20"/>
          <w:szCs w:val="20"/>
        </w:rPr>
        <w:t>)</w:t>
      </w:r>
    </w:p>
    <w:p w:rsidR="00EF1D05" w:rsidRPr="00EF1D05" w:rsidRDefault="00EF1D05" w:rsidP="00EF1D05">
      <w:pPr>
        <w:tabs>
          <w:tab w:val="left" w:pos="0"/>
        </w:tabs>
        <w:kinsoku w:val="0"/>
        <w:overflowPunct w:val="0"/>
        <w:spacing w:line="276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/>
          <w:b/>
          <w:sz w:val="20"/>
          <w:szCs w:val="20"/>
        </w:rPr>
        <w:t>lub</w:t>
      </w:r>
      <w:proofErr w:type="gramEnd"/>
    </w:p>
    <w:p w:rsidR="00EF1D05" w:rsidRPr="00EF1D05" w:rsidRDefault="00EF1D05" w:rsidP="00EF1D05">
      <w:pPr>
        <w:tabs>
          <w:tab w:val="left" w:pos="0"/>
          <w:tab w:val="left" w:pos="709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>zatrudnię</w:t>
      </w:r>
      <w:proofErr w:type="gramEnd"/>
      <w:r w:rsidRPr="00EF1D05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EF1D05">
        <w:rPr>
          <w:rFonts w:ascii="Verdana" w:hAnsi="Verdana" w:cs="Verdana"/>
          <w:bCs/>
          <w:sz w:val="20"/>
          <w:szCs w:val="20"/>
        </w:rPr>
        <w:t>do realizacji przedmiotu umowy</w:t>
      </w:r>
      <w:r w:rsidRPr="00EF1D05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EF1D05">
        <w:rPr>
          <w:rFonts w:ascii="Verdana" w:hAnsi="Verdana"/>
          <w:b/>
          <w:sz w:val="20"/>
          <w:szCs w:val="20"/>
        </w:rPr>
        <w:t xml:space="preserve">w 0,5 wymiaru czasu pracy: </w:t>
      </w:r>
      <w:r w:rsidRPr="00EF1D05">
        <w:rPr>
          <w:rFonts w:ascii="Verdana" w:hAnsi="Verdana"/>
          <w:sz w:val="20"/>
          <w:szCs w:val="20"/>
        </w:rPr>
        <w:t>(</w:t>
      </w:r>
      <w:r w:rsidRPr="00EF1D05">
        <w:rPr>
          <w:rFonts w:ascii="Verdana" w:hAnsi="Verdana"/>
          <w:b/>
          <w:strike/>
          <w:sz w:val="20"/>
          <w:szCs w:val="20"/>
        </w:rPr>
        <w:t>TAK/</w:t>
      </w:r>
      <w:r w:rsidRPr="00EF1D05">
        <w:rPr>
          <w:rFonts w:ascii="Verdana" w:hAnsi="Verdana"/>
          <w:b/>
          <w:sz w:val="20"/>
          <w:szCs w:val="20"/>
        </w:rPr>
        <w:t>NIE</w:t>
      </w:r>
      <w:r w:rsidRPr="00EF1D05">
        <w:rPr>
          <w:rFonts w:ascii="Verdana" w:hAnsi="Verdana"/>
          <w:sz w:val="20"/>
          <w:szCs w:val="20"/>
        </w:rPr>
        <w:t>)</w:t>
      </w:r>
    </w:p>
    <w:p w:rsidR="009E16D8" w:rsidRPr="00EF1D05" w:rsidRDefault="009E16D8" w:rsidP="00EF1D0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b/>
          <w:sz w:val="20"/>
          <w:szCs w:val="20"/>
        </w:rPr>
      </w:pPr>
    </w:p>
    <w:p w:rsidR="003F1E35" w:rsidRPr="00EF1D05" w:rsidRDefault="003F1E35" w:rsidP="00EF1D05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20"/>
          <w:szCs w:val="20"/>
        </w:rPr>
      </w:pPr>
      <w:r w:rsidRPr="00EF1D05">
        <w:rPr>
          <w:rFonts w:ascii="Verdana" w:hAnsi="Verdana"/>
          <w:bCs/>
          <w:sz w:val="20"/>
          <w:szCs w:val="20"/>
        </w:rPr>
        <w:t>Ponadto Zamawiający informuje</w:t>
      </w:r>
      <w:r w:rsidR="00535493" w:rsidRPr="00EF1D05">
        <w:rPr>
          <w:rFonts w:ascii="Verdana" w:hAnsi="Verdana"/>
          <w:bCs/>
          <w:sz w:val="20"/>
          <w:szCs w:val="20"/>
        </w:rPr>
        <w:t>, że Wykonawca w terminie 3 dni</w:t>
      </w:r>
      <w:r w:rsidR="00EF1D05">
        <w:rPr>
          <w:rFonts w:ascii="Verdana" w:hAnsi="Verdana"/>
          <w:bCs/>
          <w:sz w:val="20"/>
          <w:szCs w:val="20"/>
        </w:rPr>
        <w:br/>
      </w:r>
      <w:r w:rsidRPr="00EF1D05">
        <w:rPr>
          <w:rFonts w:ascii="Verdana" w:hAnsi="Verdana"/>
          <w:bCs/>
          <w:sz w:val="20"/>
          <w:szCs w:val="20"/>
        </w:rPr>
        <w:t xml:space="preserve">od zamieszczenia przez Zamawiającego na własnej stronie internetowej niniejszej informacji ma obowiązek przekazania Zamawiającemu </w:t>
      </w:r>
      <w:r w:rsidR="00535493" w:rsidRPr="00EF1D05">
        <w:rPr>
          <w:rFonts w:ascii="Verdana" w:hAnsi="Verdana"/>
          <w:bCs/>
          <w:sz w:val="20"/>
          <w:szCs w:val="20"/>
        </w:rPr>
        <w:t>oświadczenia</w:t>
      </w:r>
      <w:r w:rsidR="00535493" w:rsidRPr="00EF1D05">
        <w:rPr>
          <w:rFonts w:ascii="Verdana" w:hAnsi="Verdana"/>
          <w:bCs/>
          <w:sz w:val="20"/>
          <w:szCs w:val="20"/>
        </w:rPr>
        <w:br/>
      </w:r>
      <w:r w:rsidRPr="00EF1D05">
        <w:rPr>
          <w:rFonts w:ascii="Verdana" w:hAnsi="Verdana"/>
          <w:bCs/>
          <w:sz w:val="20"/>
          <w:szCs w:val="20"/>
        </w:rPr>
        <w:t xml:space="preserve">o przynależności lub braku przynależności do tej samej grupy kapitałowej, o której mowa w art. 24 ust. 1 pkt 23 ustawy </w:t>
      </w:r>
      <w:proofErr w:type="spellStart"/>
      <w:r w:rsidRPr="00EF1D05">
        <w:rPr>
          <w:rFonts w:ascii="Verdana" w:hAnsi="Verdana"/>
          <w:bCs/>
          <w:sz w:val="20"/>
          <w:szCs w:val="20"/>
        </w:rPr>
        <w:t>Pzp</w:t>
      </w:r>
      <w:proofErr w:type="spellEnd"/>
      <w:r w:rsidRPr="00EF1D05">
        <w:rPr>
          <w:rFonts w:ascii="Verdana" w:hAnsi="Verdana"/>
          <w:bCs/>
          <w:sz w:val="20"/>
          <w:szCs w:val="20"/>
        </w:rPr>
        <w:t>. Wraz ze złożeniem oświadczenia, Wykonawca może przeds</w:t>
      </w:r>
      <w:r w:rsidR="00535493" w:rsidRPr="00EF1D05">
        <w:rPr>
          <w:rFonts w:ascii="Verdana" w:hAnsi="Verdana"/>
          <w:bCs/>
          <w:sz w:val="20"/>
          <w:szCs w:val="20"/>
        </w:rPr>
        <w:t xml:space="preserve">tawić dowody, iż powiązania </w:t>
      </w:r>
      <w:r w:rsidRPr="00EF1D05">
        <w:rPr>
          <w:rFonts w:ascii="Verdana" w:hAnsi="Verdana"/>
          <w:bCs/>
          <w:sz w:val="20"/>
          <w:szCs w:val="20"/>
        </w:rPr>
        <w:t xml:space="preserve">z </w:t>
      </w:r>
      <w:r w:rsidR="00535493" w:rsidRPr="00EF1D05">
        <w:rPr>
          <w:rFonts w:ascii="Verdana" w:hAnsi="Verdana"/>
          <w:bCs/>
          <w:sz w:val="20"/>
          <w:szCs w:val="20"/>
        </w:rPr>
        <w:t>innym Wykonawcą</w:t>
      </w:r>
      <w:r w:rsidR="00535493" w:rsidRPr="00EF1D05">
        <w:rPr>
          <w:rFonts w:ascii="Verdana" w:hAnsi="Verdana"/>
          <w:bCs/>
          <w:sz w:val="20"/>
          <w:szCs w:val="20"/>
        </w:rPr>
        <w:br/>
      </w:r>
      <w:r w:rsidRPr="00EF1D05">
        <w:rPr>
          <w:rFonts w:ascii="Verdana" w:hAnsi="Verdana"/>
          <w:bCs/>
          <w:sz w:val="20"/>
          <w:szCs w:val="20"/>
        </w:rPr>
        <w:t>nie prowadzą do zakłócenia konkurencji w postępowaniu o udzielenie zamówienia.</w:t>
      </w:r>
      <w:r w:rsidRPr="00EF1D0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3F1E35" w:rsidRPr="00EF1D05" w:rsidRDefault="003F1E35" w:rsidP="00EF1D0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EF1D05">
        <w:rPr>
          <w:rFonts w:ascii="Verdana" w:hAnsi="Verdana" w:cs="Arial"/>
          <w:bCs/>
          <w:sz w:val="20"/>
          <w:szCs w:val="20"/>
        </w:rPr>
        <w:t xml:space="preserve">Wzór oświadczenia stanowi </w:t>
      </w:r>
      <w:r w:rsidR="00535493" w:rsidRPr="00EF1D05"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EF1D05">
        <w:rPr>
          <w:rFonts w:ascii="Verdana" w:hAnsi="Verdana" w:cs="Arial"/>
          <w:b/>
          <w:bCs/>
          <w:sz w:val="20"/>
          <w:szCs w:val="20"/>
        </w:rPr>
        <w:t>5</w:t>
      </w:r>
      <w:r w:rsidRPr="00EF1D05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F1D05">
        <w:rPr>
          <w:rFonts w:ascii="Verdana" w:hAnsi="Verdana" w:cs="Arial"/>
          <w:bCs/>
          <w:sz w:val="20"/>
          <w:szCs w:val="20"/>
        </w:rPr>
        <w:t>do SIWZ.</w:t>
      </w:r>
    </w:p>
    <w:p w:rsidR="00AB4A4D" w:rsidRPr="00EF1D05" w:rsidRDefault="00AB4A4D" w:rsidP="00EF1D05">
      <w:pPr>
        <w:autoSpaceDE w:val="0"/>
        <w:autoSpaceDN w:val="0"/>
        <w:adjustRightInd w:val="0"/>
        <w:spacing w:line="276" w:lineRule="auto"/>
        <w:ind w:left="426"/>
        <w:rPr>
          <w:rFonts w:ascii="Verdana" w:hAnsi="Verdana" w:cs="Helv"/>
          <w:b/>
          <w:bCs/>
          <w:color w:val="000000"/>
          <w:sz w:val="20"/>
          <w:szCs w:val="20"/>
        </w:rPr>
      </w:pPr>
    </w:p>
    <w:p w:rsidR="005764E5" w:rsidRPr="00EF1D05" w:rsidRDefault="005764E5" w:rsidP="00EF1D05">
      <w:pPr>
        <w:spacing w:line="276" w:lineRule="auto"/>
        <w:jc w:val="both"/>
        <w:rPr>
          <w:rFonts w:ascii="Verdana" w:hAnsi="Verdana" w:cs="Arial"/>
          <w:bCs/>
          <w:sz w:val="20"/>
          <w:szCs w:val="20"/>
          <w:highlight w:val="yellow"/>
          <w:lang w:eastAsia="x-none"/>
        </w:rPr>
      </w:pPr>
    </w:p>
    <w:p w:rsidR="00535493" w:rsidRPr="00EF1D05" w:rsidRDefault="00535493" w:rsidP="00EF1D05">
      <w:pPr>
        <w:spacing w:line="276" w:lineRule="auto"/>
        <w:jc w:val="both"/>
        <w:rPr>
          <w:rFonts w:ascii="Verdana" w:hAnsi="Verdana" w:cs="Arial"/>
          <w:bCs/>
          <w:sz w:val="20"/>
          <w:szCs w:val="20"/>
          <w:highlight w:val="yellow"/>
          <w:lang w:eastAsia="x-none"/>
        </w:rPr>
      </w:pPr>
    </w:p>
    <w:p w:rsidR="00EF1D05" w:rsidRDefault="00EF1D05" w:rsidP="00EF1D05">
      <w:pPr>
        <w:spacing w:line="276" w:lineRule="auto"/>
        <w:rPr>
          <w:rFonts w:ascii="Verdana" w:hAnsi="Verdana"/>
          <w:sz w:val="20"/>
          <w:szCs w:val="20"/>
        </w:rPr>
      </w:pPr>
    </w:p>
    <w:p w:rsidR="00EF1D05" w:rsidRDefault="00EF1D05" w:rsidP="00EF1D05">
      <w:pPr>
        <w:spacing w:line="276" w:lineRule="auto"/>
        <w:rPr>
          <w:rFonts w:ascii="Verdana" w:hAnsi="Verdana"/>
          <w:sz w:val="20"/>
          <w:szCs w:val="20"/>
        </w:rPr>
      </w:pPr>
    </w:p>
    <w:p w:rsidR="003061FB" w:rsidRPr="00EF1D05" w:rsidRDefault="003061FB" w:rsidP="00EF1D05">
      <w:pPr>
        <w:spacing w:line="276" w:lineRule="auto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D Y R E K TO R</w:t>
      </w:r>
    </w:p>
    <w:p w:rsidR="003061FB" w:rsidRPr="00EF1D05" w:rsidRDefault="003061FB" w:rsidP="00EF1D05">
      <w:pPr>
        <w:spacing w:line="276" w:lineRule="auto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Jacek Mól</w:t>
      </w:r>
    </w:p>
    <w:p w:rsidR="003061FB" w:rsidRPr="00EF1D05" w:rsidRDefault="003061FB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</w:p>
    <w:p w:rsidR="00535493" w:rsidRPr="00EF1D05" w:rsidRDefault="00535493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</w:p>
    <w:p w:rsidR="00535493" w:rsidRPr="00EF1D05" w:rsidRDefault="00535493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</w:p>
    <w:p w:rsidR="00EF1D05" w:rsidRPr="00EF1D05" w:rsidRDefault="00EF1D05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</w:p>
    <w:p w:rsidR="00535493" w:rsidRPr="00EF1D05" w:rsidRDefault="00535493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</w:p>
    <w:p w:rsidR="003061FB" w:rsidRPr="00EF1D05" w:rsidRDefault="003061FB" w:rsidP="00EF1D05">
      <w:pPr>
        <w:spacing w:line="276" w:lineRule="auto"/>
        <w:rPr>
          <w:rFonts w:ascii="Verdana" w:hAnsi="Verdana"/>
          <w:sz w:val="20"/>
          <w:szCs w:val="20"/>
        </w:rPr>
      </w:pPr>
      <w:r w:rsidRPr="00EF1D05">
        <w:rPr>
          <w:rFonts w:ascii="Verdana" w:hAnsi="Verdana"/>
          <w:sz w:val="20"/>
          <w:szCs w:val="20"/>
        </w:rPr>
        <w:t>Sprawę prowadzi:</w:t>
      </w:r>
    </w:p>
    <w:p w:rsidR="003061FB" w:rsidRPr="00EF1D05" w:rsidRDefault="00EF1D05" w:rsidP="00EF1D05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EF1D05">
        <w:rPr>
          <w:rFonts w:ascii="Verdana" w:hAnsi="Verdana"/>
          <w:sz w:val="20"/>
          <w:szCs w:val="20"/>
          <w:lang w:eastAsia="ar-SA"/>
        </w:rPr>
        <w:t xml:space="preserve">Agnieszka </w:t>
      </w:r>
      <w:proofErr w:type="spellStart"/>
      <w:r w:rsidRPr="00EF1D05">
        <w:rPr>
          <w:rFonts w:ascii="Verdana" w:hAnsi="Verdana"/>
          <w:sz w:val="20"/>
          <w:szCs w:val="20"/>
          <w:lang w:eastAsia="ar-SA"/>
        </w:rPr>
        <w:t>Jurgielaniec</w:t>
      </w:r>
      <w:proofErr w:type="spellEnd"/>
      <w:r w:rsidR="003061FB" w:rsidRPr="00EF1D05">
        <w:rPr>
          <w:rFonts w:ascii="Verdana" w:hAnsi="Verdana"/>
          <w:sz w:val="20"/>
          <w:szCs w:val="20"/>
          <w:lang w:eastAsia="ar-SA"/>
        </w:rPr>
        <w:t xml:space="preserve">, </w:t>
      </w:r>
      <w:r w:rsidR="003061FB" w:rsidRPr="00EF1D05">
        <w:rPr>
          <w:rFonts w:ascii="Verdana" w:hAnsi="Verdana"/>
          <w:color w:val="000000"/>
          <w:sz w:val="20"/>
          <w:szCs w:val="20"/>
        </w:rPr>
        <w:t>tel</w:t>
      </w:r>
      <w:proofErr w:type="gramStart"/>
      <w:r w:rsidR="003061FB" w:rsidRPr="00EF1D05">
        <w:rPr>
          <w:rFonts w:ascii="Verdana" w:hAnsi="Verdana"/>
          <w:color w:val="000000"/>
          <w:sz w:val="20"/>
          <w:szCs w:val="20"/>
        </w:rPr>
        <w:t>. 71) 323 50 1</w:t>
      </w:r>
      <w:r w:rsidRPr="00EF1D05">
        <w:rPr>
          <w:rFonts w:ascii="Verdana" w:hAnsi="Verdana"/>
          <w:color w:val="000000"/>
          <w:sz w:val="20"/>
          <w:szCs w:val="20"/>
        </w:rPr>
        <w:t>4</w:t>
      </w:r>
      <w:r w:rsidR="003061FB" w:rsidRPr="00EF1D05">
        <w:rPr>
          <w:rFonts w:ascii="Verdana" w:hAnsi="Verdana"/>
          <w:color w:val="000000"/>
          <w:sz w:val="20"/>
          <w:szCs w:val="20"/>
        </w:rPr>
        <w:t xml:space="preserve">, </w:t>
      </w:r>
      <w:hyperlink r:id="rId9" w:history="1">
        <w:proofErr w:type="gramEnd"/>
        <w:r w:rsidRPr="00EF1D05">
          <w:rPr>
            <w:rStyle w:val="Hipercze"/>
            <w:rFonts w:ascii="Verdana" w:hAnsi="Verdana" w:cs="Verdana"/>
            <w:b/>
            <w:bCs/>
            <w:sz w:val="20"/>
            <w:szCs w:val="20"/>
            <w:lang w:eastAsia="zh-CN"/>
          </w:rPr>
          <w:t>agnieszka.jurgielaniec@zzm.wroc.pl</w:t>
        </w:r>
      </w:hyperlink>
    </w:p>
    <w:p w:rsidR="003061FB" w:rsidRPr="00EF1D05" w:rsidRDefault="003061FB" w:rsidP="00EF1D05">
      <w:pPr>
        <w:spacing w:line="276" w:lineRule="auto"/>
        <w:rPr>
          <w:rFonts w:ascii="Verdana" w:hAnsi="Verdana"/>
          <w:sz w:val="20"/>
          <w:szCs w:val="20"/>
        </w:rPr>
      </w:pPr>
    </w:p>
    <w:p w:rsidR="003061FB" w:rsidRPr="00EF1D05" w:rsidRDefault="003061FB" w:rsidP="00EF1D05">
      <w:pPr>
        <w:suppressAutoHyphens/>
        <w:spacing w:line="276" w:lineRule="auto"/>
        <w:rPr>
          <w:rFonts w:ascii="Verdana" w:hAnsi="Verdana"/>
          <w:sz w:val="20"/>
          <w:szCs w:val="20"/>
          <w:u w:val="single"/>
          <w:lang w:eastAsia="ar-SA"/>
        </w:rPr>
      </w:pPr>
      <w:r w:rsidRPr="00EF1D05">
        <w:rPr>
          <w:rFonts w:ascii="Verdana" w:hAnsi="Verdana"/>
          <w:sz w:val="20"/>
          <w:szCs w:val="20"/>
          <w:u w:val="single"/>
          <w:lang w:eastAsia="ar-SA"/>
        </w:rPr>
        <w:t>Otrzymują:</w:t>
      </w:r>
    </w:p>
    <w:p w:rsidR="00AB4A4D" w:rsidRPr="00EF1D05" w:rsidRDefault="003061FB" w:rsidP="00EF1D05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  <w:proofErr w:type="gramStart"/>
      <w:r w:rsidRPr="00EF1D05">
        <w:rPr>
          <w:rFonts w:ascii="Verdana" w:hAnsi="Verdana"/>
          <w:sz w:val="20"/>
          <w:szCs w:val="20"/>
          <w:lang w:eastAsia="ar-SA"/>
        </w:rPr>
        <w:t>a</w:t>
      </w:r>
      <w:proofErr w:type="gramEnd"/>
      <w:r w:rsidRPr="00EF1D05">
        <w:rPr>
          <w:rFonts w:ascii="Verdana" w:hAnsi="Verdana"/>
          <w:sz w:val="20"/>
          <w:szCs w:val="20"/>
          <w:lang w:eastAsia="ar-SA"/>
        </w:rPr>
        <w:t>/a</w:t>
      </w:r>
    </w:p>
    <w:sectPr w:rsidR="00AB4A4D" w:rsidRPr="00EF1D05" w:rsidSect="0078218F">
      <w:headerReference w:type="default" r:id="rId10"/>
      <w:footerReference w:type="default" r:id="rId11"/>
      <w:pgSz w:w="11906" w:h="16838" w:code="9"/>
      <w:pgMar w:top="2268" w:right="1701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71" w:rsidRDefault="002E1371">
      <w:r>
        <w:separator/>
      </w:r>
    </w:p>
  </w:endnote>
  <w:endnote w:type="continuationSeparator" w:id="0">
    <w:p w:rsidR="002E1371" w:rsidRDefault="002E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15" w:rsidRPr="004E4FFD" w:rsidRDefault="00232815" w:rsidP="00F00B97">
    <w:pPr>
      <w:pStyle w:val="Stopka"/>
      <w:tabs>
        <w:tab w:val="left" w:pos="6379"/>
      </w:tabs>
      <w:ind w:left="6521" w:right="-965" w:hanging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             </w:t>
    </w:r>
    <w:r w:rsidRPr="004E4FFD">
      <w:rPr>
        <w:rFonts w:ascii="Verdana" w:hAnsi="Verdana"/>
        <w:sz w:val="14"/>
        <w:szCs w:val="14"/>
      </w:rPr>
      <w:t>Zarząd Zieleni Miejskiej</w:t>
    </w:r>
  </w:p>
  <w:p w:rsidR="00232815" w:rsidRPr="004E4FFD" w:rsidRDefault="00232815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proofErr w:type="gramStart"/>
    <w:r w:rsidRPr="004E4FFD">
      <w:rPr>
        <w:rFonts w:ascii="Verdana" w:hAnsi="Verdana"/>
        <w:sz w:val="14"/>
        <w:szCs w:val="14"/>
      </w:rPr>
      <w:t>ul</w:t>
    </w:r>
    <w:proofErr w:type="gramEnd"/>
    <w:r w:rsidRPr="004E4FFD">
      <w:rPr>
        <w:rFonts w:ascii="Verdana" w:hAnsi="Verdana"/>
        <w:sz w:val="14"/>
        <w:szCs w:val="14"/>
      </w:rPr>
      <w:t>. Trzebnicka 33</w:t>
    </w:r>
  </w:p>
  <w:p w:rsidR="00232815" w:rsidRPr="004E4FFD" w:rsidRDefault="00232815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r w:rsidRPr="004E4FFD">
      <w:rPr>
        <w:rFonts w:ascii="Verdana" w:hAnsi="Verdana"/>
        <w:sz w:val="14"/>
        <w:szCs w:val="14"/>
      </w:rPr>
      <w:t>50-231 Wrocław</w:t>
    </w:r>
  </w:p>
  <w:p w:rsidR="00232815" w:rsidRPr="004E4FFD" w:rsidRDefault="00232815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r w:rsidRPr="004E4FFD">
      <w:rPr>
        <w:rFonts w:ascii="Verdana" w:hAnsi="Verdana"/>
        <w:sz w:val="14"/>
        <w:szCs w:val="14"/>
      </w:rPr>
      <w:t>Tel.(71)</w:t>
    </w:r>
    <w:r>
      <w:rPr>
        <w:rFonts w:ascii="Verdana" w:hAnsi="Verdana"/>
        <w:sz w:val="14"/>
        <w:szCs w:val="14"/>
      </w:rPr>
      <w:t xml:space="preserve"> 323 50 00</w:t>
    </w:r>
  </w:p>
  <w:p w:rsidR="00232815" w:rsidRDefault="00232815" w:rsidP="00F00B97">
    <w:pPr>
      <w:pStyle w:val="Stopka"/>
      <w:rPr>
        <w:rFonts w:ascii="Verdana" w:hAnsi="Verdana"/>
        <w:sz w:val="14"/>
        <w:szCs w:val="14"/>
        <w:lang w:val="de-DE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hyperlink r:id="rId1" w:history="1">
      <w:r w:rsidRPr="00F271FA">
        <w:rPr>
          <w:rStyle w:val="Hipercze"/>
          <w:rFonts w:ascii="Verdana" w:hAnsi="Verdana"/>
          <w:sz w:val="14"/>
          <w:szCs w:val="14"/>
          <w:lang w:val="de-DE"/>
        </w:rPr>
        <w:t>www.zzm.wroc.pl</w:t>
      </w:r>
    </w:hyperlink>
  </w:p>
  <w:p w:rsidR="00232815" w:rsidRPr="00E548D4" w:rsidRDefault="00232815" w:rsidP="00F00B97">
    <w:pPr>
      <w:pStyle w:val="Stopka"/>
      <w:ind w:firstLine="708"/>
      <w:rPr>
        <w:rFonts w:ascii="Verdana" w:hAnsi="Verdan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71" w:rsidRDefault="002E1371">
      <w:r>
        <w:separator/>
      </w:r>
    </w:p>
  </w:footnote>
  <w:footnote w:type="continuationSeparator" w:id="0">
    <w:p w:rsidR="002E1371" w:rsidRDefault="002E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15" w:rsidRPr="00AD26E0" w:rsidRDefault="00232815" w:rsidP="00C17D89">
    <w:pPr>
      <w:pStyle w:val="Nagwek"/>
      <w:tabs>
        <w:tab w:val="left" w:pos="6521"/>
      </w:tabs>
      <w:rPr>
        <w:rFonts w:ascii="Verdana" w:hAnsi="Verdan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58940</wp:posOffset>
              </wp:positionH>
              <wp:positionV relativeFrom="page">
                <wp:posOffset>739838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815" w:rsidRPr="00BF5565" w:rsidRDefault="0023281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2.2pt;margin-top:582.5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Pg6ePv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232815" w:rsidRPr="00BF5565" w:rsidRDefault="00232815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137660</wp:posOffset>
          </wp:positionH>
          <wp:positionV relativeFrom="margin">
            <wp:posOffset>-1266825</wp:posOffset>
          </wp:positionV>
          <wp:extent cx="1485900" cy="1247775"/>
          <wp:effectExtent l="0" t="0" r="0" b="9525"/>
          <wp:wrapSquare wrapText="bothSides"/>
          <wp:docPr id="1" name="Obraz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6E0">
      <w:rPr>
        <w:rFonts w:ascii="Verdana" w:hAnsi="Verdana"/>
        <w:sz w:val="18"/>
        <w:szCs w:val="18"/>
      </w:rPr>
      <w:t xml:space="preserve">                                                                            </w:t>
    </w:r>
  </w:p>
  <w:p w:rsidR="00232815" w:rsidRPr="00AD26E0" w:rsidRDefault="00232815">
    <w:pPr>
      <w:pStyle w:val="Nagwek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FC60C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710DA6"/>
    <w:multiLevelType w:val="hybridMultilevel"/>
    <w:tmpl w:val="DEBEA610"/>
    <w:name w:val="WW8Num39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B1C17"/>
    <w:multiLevelType w:val="hybridMultilevel"/>
    <w:tmpl w:val="AF18ABB0"/>
    <w:lvl w:ilvl="0" w:tplc="D50253D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050C8"/>
    <w:multiLevelType w:val="hybridMultilevel"/>
    <w:tmpl w:val="9CFCD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E1B0E"/>
    <w:multiLevelType w:val="hybridMultilevel"/>
    <w:tmpl w:val="AF18ABB0"/>
    <w:lvl w:ilvl="0" w:tplc="D50253D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28A"/>
    <w:multiLevelType w:val="hybridMultilevel"/>
    <w:tmpl w:val="B2C6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C58DF"/>
    <w:multiLevelType w:val="hybridMultilevel"/>
    <w:tmpl w:val="665C3DA0"/>
    <w:lvl w:ilvl="0" w:tplc="8C6E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D50253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6C7C7252">
      <w:start w:val="1"/>
      <w:numFmt w:val="lowerLetter"/>
      <w:lvlText w:val="%3)"/>
      <w:lvlJc w:val="left"/>
      <w:pPr>
        <w:ind w:left="2340" w:hanging="360"/>
      </w:pPr>
      <w:rPr>
        <w:rFonts w:eastAsia="Times New Roman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D7095"/>
    <w:multiLevelType w:val="hybridMultilevel"/>
    <w:tmpl w:val="AF18ABB0"/>
    <w:lvl w:ilvl="0" w:tplc="D50253D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813AD"/>
    <w:multiLevelType w:val="hybridMultilevel"/>
    <w:tmpl w:val="47FE4948"/>
    <w:lvl w:ilvl="0" w:tplc="C1EAE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1D"/>
    <w:rsid w:val="0000105B"/>
    <w:rsid w:val="000022A0"/>
    <w:rsid w:val="00007BD8"/>
    <w:rsid w:val="00012B2F"/>
    <w:rsid w:val="00015F37"/>
    <w:rsid w:val="0001664A"/>
    <w:rsid w:val="000178BD"/>
    <w:rsid w:val="00020237"/>
    <w:rsid w:val="000216E0"/>
    <w:rsid w:val="00023C75"/>
    <w:rsid w:val="00025B2E"/>
    <w:rsid w:val="00032A5B"/>
    <w:rsid w:val="000416FA"/>
    <w:rsid w:val="00041F95"/>
    <w:rsid w:val="0004436D"/>
    <w:rsid w:val="00047BDC"/>
    <w:rsid w:val="0005345A"/>
    <w:rsid w:val="00053BD5"/>
    <w:rsid w:val="00053CC7"/>
    <w:rsid w:val="00061AC1"/>
    <w:rsid w:val="0006305C"/>
    <w:rsid w:val="00064098"/>
    <w:rsid w:val="0006627B"/>
    <w:rsid w:val="00066899"/>
    <w:rsid w:val="0006753F"/>
    <w:rsid w:val="00072BB9"/>
    <w:rsid w:val="00072FD2"/>
    <w:rsid w:val="0007384E"/>
    <w:rsid w:val="00074DA9"/>
    <w:rsid w:val="00075FA6"/>
    <w:rsid w:val="00076F63"/>
    <w:rsid w:val="000807BA"/>
    <w:rsid w:val="00084088"/>
    <w:rsid w:val="000903B3"/>
    <w:rsid w:val="000916FF"/>
    <w:rsid w:val="000954AD"/>
    <w:rsid w:val="000A4A10"/>
    <w:rsid w:val="000A6450"/>
    <w:rsid w:val="000A7175"/>
    <w:rsid w:val="000B1663"/>
    <w:rsid w:val="000B42D9"/>
    <w:rsid w:val="000C2783"/>
    <w:rsid w:val="000C42C0"/>
    <w:rsid w:val="000D0772"/>
    <w:rsid w:val="000D52AE"/>
    <w:rsid w:val="000D54C9"/>
    <w:rsid w:val="000D5C7E"/>
    <w:rsid w:val="000D6936"/>
    <w:rsid w:val="000D777C"/>
    <w:rsid w:val="000E3E75"/>
    <w:rsid w:val="000E4048"/>
    <w:rsid w:val="000E6D0F"/>
    <w:rsid w:val="000E6E7C"/>
    <w:rsid w:val="000E7060"/>
    <w:rsid w:val="000F0671"/>
    <w:rsid w:val="000F3C6A"/>
    <w:rsid w:val="000F4752"/>
    <w:rsid w:val="000F5F3A"/>
    <w:rsid w:val="000F6AFA"/>
    <w:rsid w:val="001026B5"/>
    <w:rsid w:val="00104B9F"/>
    <w:rsid w:val="001075E7"/>
    <w:rsid w:val="0010797F"/>
    <w:rsid w:val="001104FB"/>
    <w:rsid w:val="0011431F"/>
    <w:rsid w:val="00114AC5"/>
    <w:rsid w:val="001154C8"/>
    <w:rsid w:val="00116588"/>
    <w:rsid w:val="001261B9"/>
    <w:rsid w:val="001261F9"/>
    <w:rsid w:val="001265AB"/>
    <w:rsid w:val="00126F89"/>
    <w:rsid w:val="001340E4"/>
    <w:rsid w:val="0013461B"/>
    <w:rsid w:val="001355F3"/>
    <w:rsid w:val="00137086"/>
    <w:rsid w:val="001472D6"/>
    <w:rsid w:val="00151A96"/>
    <w:rsid w:val="00153DDD"/>
    <w:rsid w:val="00155698"/>
    <w:rsid w:val="00155B3E"/>
    <w:rsid w:val="00157CF8"/>
    <w:rsid w:val="001606E3"/>
    <w:rsid w:val="001641E8"/>
    <w:rsid w:val="00167B03"/>
    <w:rsid w:val="00167D6D"/>
    <w:rsid w:val="00173E75"/>
    <w:rsid w:val="001751F3"/>
    <w:rsid w:val="001800DA"/>
    <w:rsid w:val="00181547"/>
    <w:rsid w:val="001832FE"/>
    <w:rsid w:val="0018605B"/>
    <w:rsid w:val="001875B7"/>
    <w:rsid w:val="00192D15"/>
    <w:rsid w:val="001A0F27"/>
    <w:rsid w:val="001A32CB"/>
    <w:rsid w:val="001B1F2F"/>
    <w:rsid w:val="001B711B"/>
    <w:rsid w:val="001B74B0"/>
    <w:rsid w:val="001C7733"/>
    <w:rsid w:val="001D285F"/>
    <w:rsid w:val="001D68CA"/>
    <w:rsid w:val="001E5F68"/>
    <w:rsid w:val="001F7C8F"/>
    <w:rsid w:val="00205E2C"/>
    <w:rsid w:val="00210DED"/>
    <w:rsid w:val="00211325"/>
    <w:rsid w:val="002128A0"/>
    <w:rsid w:val="00216D5C"/>
    <w:rsid w:val="0022488B"/>
    <w:rsid w:val="002266EA"/>
    <w:rsid w:val="00226F98"/>
    <w:rsid w:val="0022741F"/>
    <w:rsid w:val="00230C11"/>
    <w:rsid w:val="00230C26"/>
    <w:rsid w:val="00232815"/>
    <w:rsid w:val="00233AF2"/>
    <w:rsid w:val="00235D52"/>
    <w:rsid w:val="00240659"/>
    <w:rsid w:val="0024707E"/>
    <w:rsid w:val="00253CD4"/>
    <w:rsid w:val="0025552E"/>
    <w:rsid w:val="00256B42"/>
    <w:rsid w:val="00257B88"/>
    <w:rsid w:val="00260C92"/>
    <w:rsid w:val="002661F8"/>
    <w:rsid w:val="002703AB"/>
    <w:rsid w:val="00282197"/>
    <w:rsid w:val="002831BE"/>
    <w:rsid w:val="00283894"/>
    <w:rsid w:val="002919CB"/>
    <w:rsid w:val="00293BDF"/>
    <w:rsid w:val="0029771B"/>
    <w:rsid w:val="002A01B7"/>
    <w:rsid w:val="002A2BB0"/>
    <w:rsid w:val="002A3A4D"/>
    <w:rsid w:val="002A4F7A"/>
    <w:rsid w:val="002A5DEB"/>
    <w:rsid w:val="002B1954"/>
    <w:rsid w:val="002B794D"/>
    <w:rsid w:val="002C1414"/>
    <w:rsid w:val="002C1986"/>
    <w:rsid w:val="002C315E"/>
    <w:rsid w:val="002C7464"/>
    <w:rsid w:val="002D09B2"/>
    <w:rsid w:val="002D6236"/>
    <w:rsid w:val="002E1371"/>
    <w:rsid w:val="002E1CA9"/>
    <w:rsid w:val="002E1CF5"/>
    <w:rsid w:val="002E23F9"/>
    <w:rsid w:val="002E3F8E"/>
    <w:rsid w:val="002E44D1"/>
    <w:rsid w:val="002E575B"/>
    <w:rsid w:val="002F4698"/>
    <w:rsid w:val="002F7F52"/>
    <w:rsid w:val="003012C1"/>
    <w:rsid w:val="00305815"/>
    <w:rsid w:val="003061FB"/>
    <w:rsid w:val="00306695"/>
    <w:rsid w:val="003078E8"/>
    <w:rsid w:val="00311BD5"/>
    <w:rsid w:val="00313EF7"/>
    <w:rsid w:val="0031568D"/>
    <w:rsid w:val="00315D5A"/>
    <w:rsid w:val="00315E1C"/>
    <w:rsid w:val="003248C9"/>
    <w:rsid w:val="0033052B"/>
    <w:rsid w:val="00330D85"/>
    <w:rsid w:val="0033121D"/>
    <w:rsid w:val="00335298"/>
    <w:rsid w:val="00336312"/>
    <w:rsid w:val="00337129"/>
    <w:rsid w:val="003424D2"/>
    <w:rsid w:val="003436FD"/>
    <w:rsid w:val="00343DD4"/>
    <w:rsid w:val="00344911"/>
    <w:rsid w:val="00347654"/>
    <w:rsid w:val="00351401"/>
    <w:rsid w:val="00351B99"/>
    <w:rsid w:val="00353042"/>
    <w:rsid w:val="0035421A"/>
    <w:rsid w:val="00355177"/>
    <w:rsid w:val="003561B0"/>
    <w:rsid w:val="003567EF"/>
    <w:rsid w:val="00360850"/>
    <w:rsid w:val="00365175"/>
    <w:rsid w:val="003702F3"/>
    <w:rsid w:val="00370AFC"/>
    <w:rsid w:val="00372E89"/>
    <w:rsid w:val="00373AED"/>
    <w:rsid w:val="00377EFB"/>
    <w:rsid w:val="00380597"/>
    <w:rsid w:val="00380D6C"/>
    <w:rsid w:val="0038436A"/>
    <w:rsid w:val="00386E46"/>
    <w:rsid w:val="00387531"/>
    <w:rsid w:val="00391F6E"/>
    <w:rsid w:val="00392540"/>
    <w:rsid w:val="00394D45"/>
    <w:rsid w:val="00394DFB"/>
    <w:rsid w:val="0039614B"/>
    <w:rsid w:val="003A7475"/>
    <w:rsid w:val="003B01D3"/>
    <w:rsid w:val="003B05FC"/>
    <w:rsid w:val="003B0C38"/>
    <w:rsid w:val="003B22C7"/>
    <w:rsid w:val="003B5318"/>
    <w:rsid w:val="003B6F3C"/>
    <w:rsid w:val="003C028B"/>
    <w:rsid w:val="003D034E"/>
    <w:rsid w:val="003D7964"/>
    <w:rsid w:val="003F00DD"/>
    <w:rsid w:val="003F0E61"/>
    <w:rsid w:val="003F1571"/>
    <w:rsid w:val="003F187F"/>
    <w:rsid w:val="003F1E35"/>
    <w:rsid w:val="003F1ED3"/>
    <w:rsid w:val="003F2A1F"/>
    <w:rsid w:val="003F3B99"/>
    <w:rsid w:val="003F7057"/>
    <w:rsid w:val="003F7309"/>
    <w:rsid w:val="00403EAD"/>
    <w:rsid w:val="00405E89"/>
    <w:rsid w:val="00407BEC"/>
    <w:rsid w:val="00412802"/>
    <w:rsid w:val="004129FE"/>
    <w:rsid w:val="00413AD0"/>
    <w:rsid w:val="00413DFD"/>
    <w:rsid w:val="004158E4"/>
    <w:rsid w:val="00416220"/>
    <w:rsid w:val="00420297"/>
    <w:rsid w:val="00420499"/>
    <w:rsid w:val="00420604"/>
    <w:rsid w:val="004215C7"/>
    <w:rsid w:val="00421720"/>
    <w:rsid w:val="00421AAB"/>
    <w:rsid w:val="00424286"/>
    <w:rsid w:val="0042692C"/>
    <w:rsid w:val="0043042C"/>
    <w:rsid w:val="00434EDD"/>
    <w:rsid w:val="00436239"/>
    <w:rsid w:val="004363F3"/>
    <w:rsid w:val="004379D7"/>
    <w:rsid w:val="00441F50"/>
    <w:rsid w:val="00451405"/>
    <w:rsid w:val="00453831"/>
    <w:rsid w:val="00455E01"/>
    <w:rsid w:val="0046318E"/>
    <w:rsid w:val="004647DB"/>
    <w:rsid w:val="004663F0"/>
    <w:rsid w:val="00467C7D"/>
    <w:rsid w:val="00472BC4"/>
    <w:rsid w:val="00473981"/>
    <w:rsid w:val="004875F6"/>
    <w:rsid w:val="00490073"/>
    <w:rsid w:val="00490AAF"/>
    <w:rsid w:val="00494A7D"/>
    <w:rsid w:val="00495F9D"/>
    <w:rsid w:val="004A0341"/>
    <w:rsid w:val="004A0CDA"/>
    <w:rsid w:val="004A2B9C"/>
    <w:rsid w:val="004A42E4"/>
    <w:rsid w:val="004A5109"/>
    <w:rsid w:val="004A6194"/>
    <w:rsid w:val="004B3782"/>
    <w:rsid w:val="004B378C"/>
    <w:rsid w:val="004B7120"/>
    <w:rsid w:val="004C3184"/>
    <w:rsid w:val="004C3FFA"/>
    <w:rsid w:val="004C4856"/>
    <w:rsid w:val="004D044C"/>
    <w:rsid w:val="004D1FD2"/>
    <w:rsid w:val="004E12F4"/>
    <w:rsid w:val="004E2DEC"/>
    <w:rsid w:val="004E40D7"/>
    <w:rsid w:val="004E61CB"/>
    <w:rsid w:val="004E784E"/>
    <w:rsid w:val="004F0326"/>
    <w:rsid w:val="004F19D5"/>
    <w:rsid w:val="004F338A"/>
    <w:rsid w:val="004F465D"/>
    <w:rsid w:val="004F5F65"/>
    <w:rsid w:val="004F6862"/>
    <w:rsid w:val="005116D6"/>
    <w:rsid w:val="00515730"/>
    <w:rsid w:val="00523BB4"/>
    <w:rsid w:val="005266FC"/>
    <w:rsid w:val="00527C37"/>
    <w:rsid w:val="00530FED"/>
    <w:rsid w:val="00535493"/>
    <w:rsid w:val="005405FD"/>
    <w:rsid w:val="005420B2"/>
    <w:rsid w:val="00542D7A"/>
    <w:rsid w:val="00543A4B"/>
    <w:rsid w:val="00546312"/>
    <w:rsid w:val="00547004"/>
    <w:rsid w:val="0055436A"/>
    <w:rsid w:val="00554C46"/>
    <w:rsid w:val="00555780"/>
    <w:rsid w:val="0055658F"/>
    <w:rsid w:val="005631F0"/>
    <w:rsid w:val="00563B94"/>
    <w:rsid w:val="00571FBF"/>
    <w:rsid w:val="005764E5"/>
    <w:rsid w:val="00577289"/>
    <w:rsid w:val="00577E12"/>
    <w:rsid w:val="005822D0"/>
    <w:rsid w:val="005A118D"/>
    <w:rsid w:val="005A3909"/>
    <w:rsid w:val="005A5185"/>
    <w:rsid w:val="005A7BBB"/>
    <w:rsid w:val="005B10AD"/>
    <w:rsid w:val="005B4EDA"/>
    <w:rsid w:val="005B5791"/>
    <w:rsid w:val="005B5B84"/>
    <w:rsid w:val="005C02BA"/>
    <w:rsid w:val="005C3F40"/>
    <w:rsid w:val="005C46A6"/>
    <w:rsid w:val="005C6D0B"/>
    <w:rsid w:val="005C77D3"/>
    <w:rsid w:val="005D29C9"/>
    <w:rsid w:val="005D4EFF"/>
    <w:rsid w:val="005D5784"/>
    <w:rsid w:val="005D5CC7"/>
    <w:rsid w:val="005E0519"/>
    <w:rsid w:val="005F4B55"/>
    <w:rsid w:val="00602233"/>
    <w:rsid w:val="006049CD"/>
    <w:rsid w:val="00604E7C"/>
    <w:rsid w:val="006053E2"/>
    <w:rsid w:val="0060572D"/>
    <w:rsid w:val="00610B37"/>
    <w:rsid w:val="006159A8"/>
    <w:rsid w:val="006162CB"/>
    <w:rsid w:val="00617118"/>
    <w:rsid w:val="00621FA7"/>
    <w:rsid w:val="006243B4"/>
    <w:rsid w:val="00631004"/>
    <w:rsid w:val="006353DE"/>
    <w:rsid w:val="0064186C"/>
    <w:rsid w:val="00641AF9"/>
    <w:rsid w:val="00642297"/>
    <w:rsid w:val="0064539B"/>
    <w:rsid w:val="00646502"/>
    <w:rsid w:val="00652510"/>
    <w:rsid w:val="0065380D"/>
    <w:rsid w:val="00655B7F"/>
    <w:rsid w:val="0065681E"/>
    <w:rsid w:val="006568C2"/>
    <w:rsid w:val="00660C3A"/>
    <w:rsid w:val="0066358C"/>
    <w:rsid w:val="00664BA1"/>
    <w:rsid w:val="006652F4"/>
    <w:rsid w:val="006669D1"/>
    <w:rsid w:val="00667159"/>
    <w:rsid w:val="0066741C"/>
    <w:rsid w:val="0067163E"/>
    <w:rsid w:val="00673DD0"/>
    <w:rsid w:val="0067404A"/>
    <w:rsid w:val="006757C2"/>
    <w:rsid w:val="00675FAE"/>
    <w:rsid w:val="00677160"/>
    <w:rsid w:val="00685936"/>
    <w:rsid w:val="00685EE8"/>
    <w:rsid w:val="0068747A"/>
    <w:rsid w:val="00692BB9"/>
    <w:rsid w:val="006940BB"/>
    <w:rsid w:val="00695108"/>
    <w:rsid w:val="006A201B"/>
    <w:rsid w:val="006A3D9E"/>
    <w:rsid w:val="006C101E"/>
    <w:rsid w:val="006C2279"/>
    <w:rsid w:val="006C3B19"/>
    <w:rsid w:val="006C7C34"/>
    <w:rsid w:val="006D20BF"/>
    <w:rsid w:val="006D3436"/>
    <w:rsid w:val="006D7739"/>
    <w:rsid w:val="006D7E4B"/>
    <w:rsid w:val="006E67C8"/>
    <w:rsid w:val="006F11F5"/>
    <w:rsid w:val="006F38AF"/>
    <w:rsid w:val="006F49D7"/>
    <w:rsid w:val="006F58E9"/>
    <w:rsid w:val="006F66F7"/>
    <w:rsid w:val="006F7DAB"/>
    <w:rsid w:val="006F7EC9"/>
    <w:rsid w:val="00704384"/>
    <w:rsid w:val="00705AC6"/>
    <w:rsid w:val="00721272"/>
    <w:rsid w:val="00722FA1"/>
    <w:rsid w:val="00727881"/>
    <w:rsid w:val="007341E1"/>
    <w:rsid w:val="007408ED"/>
    <w:rsid w:val="00743516"/>
    <w:rsid w:val="007449F1"/>
    <w:rsid w:val="00745D23"/>
    <w:rsid w:val="00746C5D"/>
    <w:rsid w:val="007506CA"/>
    <w:rsid w:val="007578B0"/>
    <w:rsid w:val="00761C83"/>
    <w:rsid w:val="0076246B"/>
    <w:rsid w:val="00764227"/>
    <w:rsid w:val="0076472F"/>
    <w:rsid w:val="0077068D"/>
    <w:rsid w:val="0077155B"/>
    <w:rsid w:val="007750E8"/>
    <w:rsid w:val="0078200F"/>
    <w:rsid w:val="0078218F"/>
    <w:rsid w:val="00783AE0"/>
    <w:rsid w:val="00784F0D"/>
    <w:rsid w:val="007851AD"/>
    <w:rsid w:val="00790109"/>
    <w:rsid w:val="00791C90"/>
    <w:rsid w:val="007A14EF"/>
    <w:rsid w:val="007A1889"/>
    <w:rsid w:val="007A5B33"/>
    <w:rsid w:val="007A6BFC"/>
    <w:rsid w:val="007B2F62"/>
    <w:rsid w:val="007B3AC6"/>
    <w:rsid w:val="007C35F1"/>
    <w:rsid w:val="007C5246"/>
    <w:rsid w:val="007C5BC4"/>
    <w:rsid w:val="007C6548"/>
    <w:rsid w:val="007C7866"/>
    <w:rsid w:val="007C7951"/>
    <w:rsid w:val="007D1A7C"/>
    <w:rsid w:val="007D2828"/>
    <w:rsid w:val="007D2A5C"/>
    <w:rsid w:val="007D35AC"/>
    <w:rsid w:val="007D583D"/>
    <w:rsid w:val="007D7644"/>
    <w:rsid w:val="007E0A9B"/>
    <w:rsid w:val="007E0B54"/>
    <w:rsid w:val="007E0D40"/>
    <w:rsid w:val="007E340A"/>
    <w:rsid w:val="007E7A6E"/>
    <w:rsid w:val="00800BF6"/>
    <w:rsid w:val="00806467"/>
    <w:rsid w:val="008064C7"/>
    <w:rsid w:val="008069A8"/>
    <w:rsid w:val="008113C6"/>
    <w:rsid w:val="00811C8C"/>
    <w:rsid w:val="008161B2"/>
    <w:rsid w:val="00817A6F"/>
    <w:rsid w:val="00820842"/>
    <w:rsid w:val="0082407F"/>
    <w:rsid w:val="00825CE8"/>
    <w:rsid w:val="00826373"/>
    <w:rsid w:val="0082663E"/>
    <w:rsid w:val="008305ED"/>
    <w:rsid w:val="00830B88"/>
    <w:rsid w:val="00840AEF"/>
    <w:rsid w:val="008419BC"/>
    <w:rsid w:val="0084403A"/>
    <w:rsid w:val="0085122F"/>
    <w:rsid w:val="008545C7"/>
    <w:rsid w:val="0086047C"/>
    <w:rsid w:val="008632CA"/>
    <w:rsid w:val="008633E5"/>
    <w:rsid w:val="008634B9"/>
    <w:rsid w:val="00866BFB"/>
    <w:rsid w:val="00870AE8"/>
    <w:rsid w:val="008763C3"/>
    <w:rsid w:val="0088361A"/>
    <w:rsid w:val="00884F5E"/>
    <w:rsid w:val="00886483"/>
    <w:rsid w:val="008868B6"/>
    <w:rsid w:val="00886EBD"/>
    <w:rsid w:val="00887A53"/>
    <w:rsid w:val="0089082D"/>
    <w:rsid w:val="00892714"/>
    <w:rsid w:val="00893020"/>
    <w:rsid w:val="008941F8"/>
    <w:rsid w:val="008A0AD3"/>
    <w:rsid w:val="008A11DE"/>
    <w:rsid w:val="008A2158"/>
    <w:rsid w:val="008A3ED2"/>
    <w:rsid w:val="008A41BF"/>
    <w:rsid w:val="008A7A63"/>
    <w:rsid w:val="008B0929"/>
    <w:rsid w:val="008B3B20"/>
    <w:rsid w:val="008B4FD1"/>
    <w:rsid w:val="008B7A31"/>
    <w:rsid w:val="008C134A"/>
    <w:rsid w:val="008C1D84"/>
    <w:rsid w:val="008C2B20"/>
    <w:rsid w:val="008C3D4B"/>
    <w:rsid w:val="008D0535"/>
    <w:rsid w:val="008D0FC5"/>
    <w:rsid w:val="008D4729"/>
    <w:rsid w:val="008D6EC9"/>
    <w:rsid w:val="008D7051"/>
    <w:rsid w:val="008E6EF3"/>
    <w:rsid w:val="008E75DE"/>
    <w:rsid w:val="008F0596"/>
    <w:rsid w:val="008F0F7B"/>
    <w:rsid w:val="008F1E3C"/>
    <w:rsid w:val="008F30FC"/>
    <w:rsid w:val="008F3FB7"/>
    <w:rsid w:val="008F544A"/>
    <w:rsid w:val="009005BB"/>
    <w:rsid w:val="0090274E"/>
    <w:rsid w:val="00906B74"/>
    <w:rsid w:val="009078C1"/>
    <w:rsid w:val="00910CD7"/>
    <w:rsid w:val="00910FBF"/>
    <w:rsid w:val="0091581D"/>
    <w:rsid w:val="00915EB8"/>
    <w:rsid w:val="0091778B"/>
    <w:rsid w:val="009209D1"/>
    <w:rsid w:val="00920E72"/>
    <w:rsid w:val="00921836"/>
    <w:rsid w:val="00922E6C"/>
    <w:rsid w:val="00924B69"/>
    <w:rsid w:val="00925353"/>
    <w:rsid w:val="00927C4F"/>
    <w:rsid w:val="009306AD"/>
    <w:rsid w:val="009322C2"/>
    <w:rsid w:val="009323D6"/>
    <w:rsid w:val="00935F56"/>
    <w:rsid w:val="009377F3"/>
    <w:rsid w:val="00942A09"/>
    <w:rsid w:val="00942B0F"/>
    <w:rsid w:val="0094538F"/>
    <w:rsid w:val="00945BE2"/>
    <w:rsid w:val="009467C9"/>
    <w:rsid w:val="00946B2D"/>
    <w:rsid w:val="00953B06"/>
    <w:rsid w:val="00954759"/>
    <w:rsid w:val="00956FBE"/>
    <w:rsid w:val="009619C3"/>
    <w:rsid w:val="00962BE3"/>
    <w:rsid w:val="00967180"/>
    <w:rsid w:val="00967492"/>
    <w:rsid w:val="00972652"/>
    <w:rsid w:val="0097487F"/>
    <w:rsid w:val="0097577B"/>
    <w:rsid w:val="00983E4C"/>
    <w:rsid w:val="009849CB"/>
    <w:rsid w:val="00984A4D"/>
    <w:rsid w:val="00985430"/>
    <w:rsid w:val="0098581B"/>
    <w:rsid w:val="0099061A"/>
    <w:rsid w:val="00992EFD"/>
    <w:rsid w:val="00994EAD"/>
    <w:rsid w:val="009B020F"/>
    <w:rsid w:val="009B290E"/>
    <w:rsid w:val="009B3677"/>
    <w:rsid w:val="009B54D6"/>
    <w:rsid w:val="009B7AF9"/>
    <w:rsid w:val="009C07D8"/>
    <w:rsid w:val="009C07F1"/>
    <w:rsid w:val="009C3F6D"/>
    <w:rsid w:val="009C42BD"/>
    <w:rsid w:val="009C4717"/>
    <w:rsid w:val="009C7D88"/>
    <w:rsid w:val="009D36D5"/>
    <w:rsid w:val="009D6D85"/>
    <w:rsid w:val="009E1069"/>
    <w:rsid w:val="009E1496"/>
    <w:rsid w:val="009E16D8"/>
    <w:rsid w:val="009E321D"/>
    <w:rsid w:val="009E5ABD"/>
    <w:rsid w:val="009F0B62"/>
    <w:rsid w:val="009F1F9D"/>
    <w:rsid w:val="009F2157"/>
    <w:rsid w:val="009F335C"/>
    <w:rsid w:val="009F66ED"/>
    <w:rsid w:val="00A05161"/>
    <w:rsid w:val="00A06926"/>
    <w:rsid w:val="00A13309"/>
    <w:rsid w:val="00A16FEF"/>
    <w:rsid w:val="00A21544"/>
    <w:rsid w:val="00A21897"/>
    <w:rsid w:val="00A2378F"/>
    <w:rsid w:val="00A25D90"/>
    <w:rsid w:val="00A26474"/>
    <w:rsid w:val="00A308D6"/>
    <w:rsid w:val="00A32C23"/>
    <w:rsid w:val="00A33BE1"/>
    <w:rsid w:val="00A33D8C"/>
    <w:rsid w:val="00A34053"/>
    <w:rsid w:val="00A41D69"/>
    <w:rsid w:val="00A441BD"/>
    <w:rsid w:val="00A44EF8"/>
    <w:rsid w:val="00A44F13"/>
    <w:rsid w:val="00A520A3"/>
    <w:rsid w:val="00A55EC2"/>
    <w:rsid w:val="00A62CFC"/>
    <w:rsid w:val="00A62F49"/>
    <w:rsid w:val="00A66087"/>
    <w:rsid w:val="00A83FE3"/>
    <w:rsid w:val="00A84F8E"/>
    <w:rsid w:val="00A860F9"/>
    <w:rsid w:val="00A919DA"/>
    <w:rsid w:val="00A9718C"/>
    <w:rsid w:val="00AA07B1"/>
    <w:rsid w:val="00AA1F81"/>
    <w:rsid w:val="00AA4D47"/>
    <w:rsid w:val="00AB12DB"/>
    <w:rsid w:val="00AB44A6"/>
    <w:rsid w:val="00AB4A4D"/>
    <w:rsid w:val="00AC1F33"/>
    <w:rsid w:val="00AC7C8C"/>
    <w:rsid w:val="00AD23E6"/>
    <w:rsid w:val="00AD26E0"/>
    <w:rsid w:val="00AD44BF"/>
    <w:rsid w:val="00AD5983"/>
    <w:rsid w:val="00AD5DCE"/>
    <w:rsid w:val="00AE1471"/>
    <w:rsid w:val="00AE413D"/>
    <w:rsid w:val="00AF34A5"/>
    <w:rsid w:val="00AF7476"/>
    <w:rsid w:val="00AF7635"/>
    <w:rsid w:val="00B00B10"/>
    <w:rsid w:val="00B02D51"/>
    <w:rsid w:val="00B04885"/>
    <w:rsid w:val="00B04FDB"/>
    <w:rsid w:val="00B07C4E"/>
    <w:rsid w:val="00B113FC"/>
    <w:rsid w:val="00B12B6C"/>
    <w:rsid w:val="00B278ED"/>
    <w:rsid w:val="00B33B5B"/>
    <w:rsid w:val="00B37997"/>
    <w:rsid w:val="00B37E7C"/>
    <w:rsid w:val="00B45766"/>
    <w:rsid w:val="00B50192"/>
    <w:rsid w:val="00B503A7"/>
    <w:rsid w:val="00B51AE7"/>
    <w:rsid w:val="00B549F8"/>
    <w:rsid w:val="00B57943"/>
    <w:rsid w:val="00B57B30"/>
    <w:rsid w:val="00B65916"/>
    <w:rsid w:val="00B67B1B"/>
    <w:rsid w:val="00B75635"/>
    <w:rsid w:val="00B830DE"/>
    <w:rsid w:val="00B85DF6"/>
    <w:rsid w:val="00B86211"/>
    <w:rsid w:val="00B90219"/>
    <w:rsid w:val="00B91960"/>
    <w:rsid w:val="00B97835"/>
    <w:rsid w:val="00BA0D43"/>
    <w:rsid w:val="00BA1551"/>
    <w:rsid w:val="00BA2A81"/>
    <w:rsid w:val="00BA4160"/>
    <w:rsid w:val="00BB16BB"/>
    <w:rsid w:val="00BB21B9"/>
    <w:rsid w:val="00BB4BB4"/>
    <w:rsid w:val="00BB5381"/>
    <w:rsid w:val="00BB5F80"/>
    <w:rsid w:val="00BC131D"/>
    <w:rsid w:val="00BC370F"/>
    <w:rsid w:val="00BC7133"/>
    <w:rsid w:val="00BC7F4B"/>
    <w:rsid w:val="00BD0FBA"/>
    <w:rsid w:val="00BD1C85"/>
    <w:rsid w:val="00BD35DE"/>
    <w:rsid w:val="00BD7575"/>
    <w:rsid w:val="00BD75DB"/>
    <w:rsid w:val="00BD7EED"/>
    <w:rsid w:val="00BE054C"/>
    <w:rsid w:val="00BE1273"/>
    <w:rsid w:val="00BE2D7B"/>
    <w:rsid w:val="00BF5565"/>
    <w:rsid w:val="00C01708"/>
    <w:rsid w:val="00C03378"/>
    <w:rsid w:val="00C05BE1"/>
    <w:rsid w:val="00C1070D"/>
    <w:rsid w:val="00C12B31"/>
    <w:rsid w:val="00C16014"/>
    <w:rsid w:val="00C16965"/>
    <w:rsid w:val="00C17D89"/>
    <w:rsid w:val="00C2121F"/>
    <w:rsid w:val="00C21424"/>
    <w:rsid w:val="00C24647"/>
    <w:rsid w:val="00C27C9D"/>
    <w:rsid w:val="00C30B6B"/>
    <w:rsid w:val="00C31011"/>
    <w:rsid w:val="00C35E79"/>
    <w:rsid w:val="00C543AF"/>
    <w:rsid w:val="00C6264A"/>
    <w:rsid w:val="00C63B4A"/>
    <w:rsid w:val="00C65920"/>
    <w:rsid w:val="00C701C5"/>
    <w:rsid w:val="00C70BF5"/>
    <w:rsid w:val="00C734FE"/>
    <w:rsid w:val="00C74027"/>
    <w:rsid w:val="00C77B57"/>
    <w:rsid w:val="00C80136"/>
    <w:rsid w:val="00C82AD2"/>
    <w:rsid w:val="00C848D4"/>
    <w:rsid w:val="00C878E1"/>
    <w:rsid w:val="00C87F1D"/>
    <w:rsid w:val="00C90B96"/>
    <w:rsid w:val="00C91E1F"/>
    <w:rsid w:val="00C968E9"/>
    <w:rsid w:val="00C97663"/>
    <w:rsid w:val="00CA123F"/>
    <w:rsid w:val="00CA3AE1"/>
    <w:rsid w:val="00CB625E"/>
    <w:rsid w:val="00CB7582"/>
    <w:rsid w:val="00CC14FE"/>
    <w:rsid w:val="00CC3806"/>
    <w:rsid w:val="00CC533B"/>
    <w:rsid w:val="00CC59E7"/>
    <w:rsid w:val="00CD2431"/>
    <w:rsid w:val="00CE079D"/>
    <w:rsid w:val="00CE383E"/>
    <w:rsid w:val="00CE3F63"/>
    <w:rsid w:val="00CE45B5"/>
    <w:rsid w:val="00CF0404"/>
    <w:rsid w:val="00CF0D38"/>
    <w:rsid w:val="00CF0E91"/>
    <w:rsid w:val="00CF17B2"/>
    <w:rsid w:val="00CF1946"/>
    <w:rsid w:val="00CF2DB0"/>
    <w:rsid w:val="00D05584"/>
    <w:rsid w:val="00D05788"/>
    <w:rsid w:val="00D06754"/>
    <w:rsid w:val="00D16E6C"/>
    <w:rsid w:val="00D2267A"/>
    <w:rsid w:val="00D23357"/>
    <w:rsid w:val="00D23F28"/>
    <w:rsid w:val="00D262D3"/>
    <w:rsid w:val="00D26674"/>
    <w:rsid w:val="00D32E28"/>
    <w:rsid w:val="00D358BD"/>
    <w:rsid w:val="00D44356"/>
    <w:rsid w:val="00D472E2"/>
    <w:rsid w:val="00D50803"/>
    <w:rsid w:val="00D5211C"/>
    <w:rsid w:val="00D5284D"/>
    <w:rsid w:val="00D52B47"/>
    <w:rsid w:val="00D56806"/>
    <w:rsid w:val="00D57813"/>
    <w:rsid w:val="00D60006"/>
    <w:rsid w:val="00D60B99"/>
    <w:rsid w:val="00D60E19"/>
    <w:rsid w:val="00D6385E"/>
    <w:rsid w:val="00D64AF2"/>
    <w:rsid w:val="00D65ED0"/>
    <w:rsid w:val="00D70FF6"/>
    <w:rsid w:val="00D74A4B"/>
    <w:rsid w:val="00D77258"/>
    <w:rsid w:val="00D77B31"/>
    <w:rsid w:val="00D77B35"/>
    <w:rsid w:val="00D80812"/>
    <w:rsid w:val="00D81240"/>
    <w:rsid w:val="00D81391"/>
    <w:rsid w:val="00D846A7"/>
    <w:rsid w:val="00D84C09"/>
    <w:rsid w:val="00D91489"/>
    <w:rsid w:val="00D91D2C"/>
    <w:rsid w:val="00D93E7B"/>
    <w:rsid w:val="00D9790A"/>
    <w:rsid w:val="00DA58E4"/>
    <w:rsid w:val="00DB280B"/>
    <w:rsid w:val="00DB2B49"/>
    <w:rsid w:val="00DB2DA4"/>
    <w:rsid w:val="00DB5AE5"/>
    <w:rsid w:val="00DB7818"/>
    <w:rsid w:val="00DC1550"/>
    <w:rsid w:val="00DC2C18"/>
    <w:rsid w:val="00DC30AD"/>
    <w:rsid w:val="00DC5BA4"/>
    <w:rsid w:val="00DD02A3"/>
    <w:rsid w:val="00DD13EB"/>
    <w:rsid w:val="00DD1CDE"/>
    <w:rsid w:val="00DD3C75"/>
    <w:rsid w:val="00DE3FBD"/>
    <w:rsid w:val="00DE5B57"/>
    <w:rsid w:val="00DF1386"/>
    <w:rsid w:val="00DF5034"/>
    <w:rsid w:val="00E0787C"/>
    <w:rsid w:val="00E11ABF"/>
    <w:rsid w:val="00E13047"/>
    <w:rsid w:val="00E131C3"/>
    <w:rsid w:val="00E16272"/>
    <w:rsid w:val="00E17BCA"/>
    <w:rsid w:val="00E20EFC"/>
    <w:rsid w:val="00E24805"/>
    <w:rsid w:val="00E25C93"/>
    <w:rsid w:val="00E26499"/>
    <w:rsid w:val="00E27147"/>
    <w:rsid w:val="00E27C73"/>
    <w:rsid w:val="00E30237"/>
    <w:rsid w:val="00E31061"/>
    <w:rsid w:val="00E31907"/>
    <w:rsid w:val="00E3211F"/>
    <w:rsid w:val="00E3475C"/>
    <w:rsid w:val="00E35286"/>
    <w:rsid w:val="00E36802"/>
    <w:rsid w:val="00E40A35"/>
    <w:rsid w:val="00E43310"/>
    <w:rsid w:val="00E45C86"/>
    <w:rsid w:val="00E508E9"/>
    <w:rsid w:val="00E52A16"/>
    <w:rsid w:val="00E53A84"/>
    <w:rsid w:val="00E54169"/>
    <w:rsid w:val="00E548D4"/>
    <w:rsid w:val="00E57556"/>
    <w:rsid w:val="00E576FA"/>
    <w:rsid w:val="00E633BD"/>
    <w:rsid w:val="00E639E6"/>
    <w:rsid w:val="00E63E49"/>
    <w:rsid w:val="00E70371"/>
    <w:rsid w:val="00E73FD8"/>
    <w:rsid w:val="00E7657B"/>
    <w:rsid w:val="00E80AA7"/>
    <w:rsid w:val="00E85F2D"/>
    <w:rsid w:val="00E87407"/>
    <w:rsid w:val="00E9154D"/>
    <w:rsid w:val="00E95146"/>
    <w:rsid w:val="00E95533"/>
    <w:rsid w:val="00EA4704"/>
    <w:rsid w:val="00EA67B5"/>
    <w:rsid w:val="00EB3788"/>
    <w:rsid w:val="00EB6E11"/>
    <w:rsid w:val="00EB7DC1"/>
    <w:rsid w:val="00EC170B"/>
    <w:rsid w:val="00EC5EA0"/>
    <w:rsid w:val="00EC70E7"/>
    <w:rsid w:val="00ED0412"/>
    <w:rsid w:val="00ED0964"/>
    <w:rsid w:val="00ED6C27"/>
    <w:rsid w:val="00ED725A"/>
    <w:rsid w:val="00ED7533"/>
    <w:rsid w:val="00EE2CA8"/>
    <w:rsid w:val="00EE4D6A"/>
    <w:rsid w:val="00EE7DD3"/>
    <w:rsid w:val="00EF1D05"/>
    <w:rsid w:val="00F00B97"/>
    <w:rsid w:val="00F03FE1"/>
    <w:rsid w:val="00F071CB"/>
    <w:rsid w:val="00F121D6"/>
    <w:rsid w:val="00F13B41"/>
    <w:rsid w:val="00F14608"/>
    <w:rsid w:val="00F14716"/>
    <w:rsid w:val="00F17AAD"/>
    <w:rsid w:val="00F214F0"/>
    <w:rsid w:val="00F30103"/>
    <w:rsid w:val="00F31D63"/>
    <w:rsid w:val="00F343A5"/>
    <w:rsid w:val="00F35C98"/>
    <w:rsid w:val="00F40109"/>
    <w:rsid w:val="00F4172B"/>
    <w:rsid w:val="00F44C10"/>
    <w:rsid w:val="00F45474"/>
    <w:rsid w:val="00F46912"/>
    <w:rsid w:val="00F46F40"/>
    <w:rsid w:val="00F4749B"/>
    <w:rsid w:val="00F47F13"/>
    <w:rsid w:val="00F51907"/>
    <w:rsid w:val="00F52EEC"/>
    <w:rsid w:val="00F53418"/>
    <w:rsid w:val="00F5790A"/>
    <w:rsid w:val="00F60522"/>
    <w:rsid w:val="00F61F00"/>
    <w:rsid w:val="00F6366F"/>
    <w:rsid w:val="00F63890"/>
    <w:rsid w:val="00F64B76"/>
    <w:rsid w:val="00F65FB2"/>
    <w:rsid w:val="00F70DC5"/>
    <w:rsid w:val="00F71232"/>
    <w:rsid w:val="00F73519"/>
    <w:rsid w:val="00F80EE3"/>
    <w:rsid w:val="00F86202"/>
    <w:rsid w:val="00F9100C"/>
    <w:rsid w:val="00F93E7C"/>
    <w:rsid w:val="00F972B2"/>
    <w:rsid w:val="00F97DEC"/>
    <w:rsid w:val="00FA2371"/>
    <w:rsid w:val="00FA41F6"/>
    <w:rsid w:val="00FA5A8B"/>
    <w:rsid w:val="00FA7551"/>
    <w:rsid w:val="00FA7B69"/>
    <w:rsid w:val="00FB0F84"/>
    <w:rsid w:val="00FB313E"/>
    <w:rsid w:val="00FB3891"/>
    <w:rsid w:val="00FB47A5"/>
    <w:rsid w:val="00FC6F63"/>
    <w:rsid w:val="00FD48CC"/>
    <w:rsid w:val="00FD7A23"/>
    <w:rsid w:val="00FD7C8D"/>
    <w:rsid w:val="00FE1502"/>
    <w:rsid w:val="00FE17BC"/>
    <w:rsid w:val="00FE1B04"/>
    <w:rsid w:val="00FE3E2E"/>
    <w:rsid w:val="00FE4C72"/>
    <w:rsid w:val="00FE61E8"/>
    <w:rsid w:val="00FF08BC"/>
    <w:rsid w:val="00FF1222"/>
    <w:rsid w:val="00FF27E7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32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C5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121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113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11325"/>
    <w:rPr>
      <w:sz w:val="20"/>
      <w:szCs w:val="20"/>
    </w:rPr>
  </w:style>
  <w:style w:type="character" w:styleId="Odwoanieprzypisudolnego">
    <w:name w:val="footnote reference"/>
    <w:semiHidden/>
    <w:rsid w:val="00211325"/>
    <w:rPr>
      <w:vertAlign w:val="superscript"/>
    </w:rPr>
  </w:style>
  <w:style w:type="paragraph" w:styleId="Nagwek">
    <w:name w:val="header"/>
    <w:basedOn w:val="Normalny"/>
    <w:rsid w:val="00211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13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EE3"/>
    <w:rPr>
      <w:sz w:val="24"/>
      <w:szCs w:val="24"/>
    </w:rPr>
  </w:style>
  <w:style w:type="character" w:styleId="Hipercze">
    <w:name w:val="Hyperlink"/>
    <w:rsid w:val="000954A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67C7D"/>
    <w:pPr>
      <w:ind w:left="709" w:hanging="709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467C7D"/>
    <w:rPr>
      <w:sz w:val="24"/>
    </w:rPr>
  </w:style>
  <w:style w:type="paragraph" w:styleId="NormalnyWeb">
    <w:name w:val="Normal (Web)"/>
    <w:basedOn w:val="Normalny"/>
    <w:uiPriority w:val="99"/>
    <w:unhideWhenUsed/>
    <w:rsid w:val="00830B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B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30B88"/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D5C7E"/>
    <w:pPr>
      <w:spacing w:after="120"/>
    </w:pPr>
  </w:style>
  <w:style w:type="character" w:customStyle="1" w:styleId="TekstpodstawowyZnak">
    <w:name w:val="Tekst podstawowy Znak"/>
    <w:link w:val="Tekstpodstawowy"/>
    <w:rsid w:val="000D5C7E"/>
    <w:rPr>
      <w:sz w:val="24"/>
      <w:szCs w:val="24"/>
    </w:rPr>
  </w:style>
  <w:style w:type="paragraph" w:customStyle="1" w:styleId="SIWZPodstawowyZnak1">
    <w:name w:val="SIWZ Podstawowy Znak1"/>
    <w:basedOn w:val="Normalny"/>
    <w:rsid w:val="000D5C7E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D52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5284D"/>
    <w:rPr>
      <w:sz w:val="16"/>
      <w:szCs w:val="16"/>
    </w:rPr>
  </w:style>
  <w:style w:type="paragraph" w:styleId="Bezodstpw">
    <w:name w:val="No Spacing"/>
    <w:qFormat/>
    <w:rsid w:val="008A41B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8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6802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36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3680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6802"/>
    <w:rPr>
      <w:sz w:val="16"/>
      <w:szCs w:val="16"/>
    </w:rPr>
  </w:style>
  <w:style w:type="character" w:customStyle="1" w:styleId="Nagwek2Znak">
    <w:name w:val="Nagłówek 2 Znak"/>
    <w:link w:val="Nagwek2"/>
    <w:rsid w:val="00EC5EA0"/>
    <w:rPr>
      <w:rFonts w:ascii="Arial" w:hAnsi="Arial" w:cs="Arial"/>
      <w:b/>
      <w:bCs/>
      <w:i/>
      <w:iCs/>
      <w:sz w:val="28"/>
      <w:szCs w:val="28"/>
    </w:rPr>
  </w:style>
  <w:style w:type="character" w:customStyle="1" w:styleId="StylArial10pt">
    <w:name w:val="Styl Arial 10 pt"/>
    <w:rsid w:val="00EC5EA0"/>
    <w:rPr>
      <w:rFonts w:ascii="Arial" w:hAnsi="Arial" w:cs="Arial" w:hint="default"/>
      <w:sz w:val="20"/>
    </w:rPr>
  </w:style>
  <w:style w:type="paragraph" w:customStyle="1" w:styleId="03ImieiNazwisko">
    <w:name w:val="@03.Imie_i_Nazwisko"/>
    <w:basedOn w:val="Normalny"/>
    <w:next w:val="04StanowiskoAdresata"/>
    <w:uiPriority w:val="99"/>
    <w:rsid w:val="008763C3"/>
  </w:style>
  <w:style w:type="paragraph" w:customStyle="1" w:styleId="04StanowiskoAdresata">
    <w:name w:val="@04.StanowiskoAdresata"/>
    <w:basedOn w:val="Normalny"/>
    <w:uiPriority w:val="99"/>
    <w:rsid w:val="008763C3"/>
    <w:pPr>
      <w:spacing w:after="100"/>
      <w:jc w:val="both"/>
    </w:pPr>
    <w:rPr>
      <w:rFonts w:ascii="Verdana" w:hAnsi="Verdana" w:cs="Verdana"/>
      <w:sz w:val="20"/>
      <w:szCs w:val="20"/>
    </w:rPr>
  </w:style>
  <w:style w:type="paragraph" w:customStyle="1" w:styleId="01Instytucja1">
    <w:name w:val="@01.Instytucja1"/>
    <w:basedOn w:val="Normalny"/>
    <w:next w:val="Normalny"/>
    <w:uiPriority w:val="99"/>
    <w:rsid w:val="008763C3"/>
    <w:pPr>
      <w:jc w:val="both"/>
    </w:pPr>
    <w:rPr>
      <w:rFonts w:ascii="Verdana" w:hAnsi="Verdana" w:cs="Verdana"/>
      <w:sz w:val="20"/>
      <w:szCs w:val="20"/>
    </w:rPr>
  </w:style>
  <w:style w:type="character" w:customStyle="1" w:styleId="Nagwek1Znak">
    <w:name w:val="Nagłówek 1 Znak"/>
    <w:link w:val="Nagwek1"/>
    <w:rsid w:val="009E32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05BE1"/>
    <w:pPr>
      <w:jc w:val="center"/>
    </w:pPr>
    <w:rPr>
      <w:b/>
      <w:bCs/>
      <w:sz w:val="36"/>
      <w:lang w:eastAsia="es-ES"/>
    </w:rPr>
  </w:style>
  <w:style w:type="character" w:customStyle="1" w:styleId="TytuZnak">
    <w:name w:val="Tytuł Znak"/>
    <w:link w:val="Tytu"/>
    <w:rsid w:val="00C05BE1"/>
    <w:rPr>
      <w:b/>
      <w:bCs/>
      <w:sz w:val="36"/>
      <w:szCs w:val="24"/>
      <w:lang w:eastAsia="es-E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EE4D6A"/>
    <w:pPr>
      <w:ind w:left="708"/>
    </w:pPr>
  </w:style>
  <w:style w:type="table" w:styleId="Tabela-Siatka">
    <w:name w:val="Table Grid"/>
    <w:basedOn w:val="Standardowy"/>
    <w:rsid w:val="00B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9C42BD"/>
    <w:rPr>
      <w:i/>
      <w:iCs/>
    </w:rPr>
  </w:style>
  <w:style w:type="character" w:styleId="Pogrubienie">
    <w:name w:val="Strong"/>
    <w:uiPriority w:val="22"/>
    <w:qFormat/>
    <w:rsid w:val="009C42BD"/>
    <w:rPr>
      <w:b/>
      <w:bCs/>
    </w:rPr>
  </w:style>
  <w:style w:type="paragraph" w:customStyle="1" w:styleId="08Sygnaturapisma">
    <w:name w:val="@08.Sygnatura_pisma"/>
    <w:basedOn w:val="Normalny"/>
    <w:next w:val="Normalny"/>
    <w:rsid w:val="00BA1551"/>
  </w:style>
  <w:style w:type="paragraph" w:styleId="Tekstprzypisukocowego">
    <w:name w:val="endnote text"/>
    <w:basedOn w:val="Normalny"/>
    <w:link w:val="TekstprzypisukocowegoZnak"/>
    <w:rsid w:val="003D79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7964"/>
  </w:style>
  <w:style w:type="character" w:styleId="Odwoanieprzypisukocowego">
    <w:name w:val="endnote reference"/>
    <w:rsid w:val="003D7964"/>
    <w:rPr>
      <w:vertAlign w:val="superscript"/>
    </w:rPr>
  </w:style>
  <w:style w:type="character" w:styleId="Odwoaniedokomentarza">
    <w:name w:val="annotation reference"/>
    <w:rsid w:val="00E633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3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33BD"/>
  </w:style>
  <w:style w:type="paragraph" w:styleId="Tematkomentarza">
    <w:name w:val="annotation subject"/>
    <w:basedOn w:val="Tekstkomentarza"/>
    <w:next w:val="Tekstkomentarza"/>
    <w:link w:val="TematkomentarzaZnak"/>
    <w:rsid w:val="00E633BD"/>
    <w:rPr>
      <w:b/>
      <w:bCs/>
    </w:rPr>
  </w:style>
  <w:style w:type="character" w:customStyle="1" w:styleId="TematkomentarzaZnak">
    <w:name w:val="Temat komentarza Znak"/>
    <w:link w:val="Tematkomentarza"/>
    <w:rsid w:val="00E633BD"/>
    <w:rPr>
      <w:b/>
      <w:bCs/>
    </w:rPr>
  </w:style>
  <w:style w:type="paragraph" w:styleId="Listapunktowana3">
    <w:name w:val="List Bullet 3"/>
    <w:basedOn w:val="Normalny"/>
    <w:autoRedefine/>
    <w:rsid w:val="008C3D4B"/>
    <w:pPr>
      <w:numPr>
        <w:numId w:val="1"/>
      </w:numPr>
    </w:pPr>
  </w:style>
  <w:style w:type="character" w:customStyle="1" w:styleId="TekstprzypisudolnegoZnak">
    <w:name w:val="Tekst przypisu dolnego Znak"/>
    <w:link w:val="Tekstprzypisudolnego"/>
    <w:semiHidden/>
    <w:rsid w:val="009323D6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AB4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32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C5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121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113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11325"/>
    <w:rPr>
      <w:sz w:val="20"/>
      <w:szCs w:val="20"/>
    </w:rPr>
  </w:style>
  <w:style w:type="character" w:styleId="Odwoanieprzypisudolnego">
    <w:name w:val="footnote reference"/>
    <w:semiHidden/>
    <w:rsid w:val="00211325"/>
    <w:rPr>
      <w:vertAlign w:val="superscript"/>
    </w:rPr>
  </w:style>
  <w:style w:type="paragraph" w:styleId="Nagwek">
    <w:name w:val="header"/>
    <w:basedOn w:val="Normalny"/>
    <w:rsid w:val="00211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13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EE3"/>
    <w:rPr>
      <w:sz w:val="24"/>
      <w:szCs w:val="24"/>
    </w:rPr>
  </w:style>
  <w:style w:type="character" w:styleId="Hipercze">
    <w:name w:val="Hyperlink"/>
    <w:rsid w:val="000954A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67C7D"/>
    <w:pPr>
      <w:ind w:left="709" w:hanging="709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467C7D"/>
    <w:rPr>
      <w:sz w:val="24"/>
    </w:rPr>
  </w:style>
  <w:style w:type="paragraph" w:styleId="NormalnyWeb">
    <w:name w:val="Normal (Web)"/>
    <w:basedOn w:val="Normalny"/>
    <w:uiPriority w:val="99"/>
    <w:unhideWhenUsed/>
    <w:rsid w:val="00830B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B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30B88"/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D5C7E"/>
    <w:pPr>
      <w:spacing w:after="120"/>
    </w:pPr>
  </w:style>
  <w:style w:type="character" w:customStyle="1" w:styleId="TekstpodstawowyZnak">
    <w:name w:val="Tekst podstawowy Znak"/>
    <w:link w:val="Tekstpodstawowy"/>
    <w:rsid w:val="000D5C7E"/>
    <w:rPr>
      <w:sz w:val="24"/>
      <w:szCs w:val="24"/>
    </w:rPr>
  </w:style>
  <w:style w:type="paragraph" w:customStyle="1" w:styleId="SIWZPodstawowyZnak1">
    <w:name w:val="SIWZ Podstawowy Znak1"/>
    <w:basedOn w:val="Normalny"/>
    <w:rsid w:val="000D5C7E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D52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5284D"/>
    <w:rPr>
      <w:sz w:val="16"/>
      <w:szCs w:val="16"/>
    </w:rPr>
  </w:style>
  <w:style w:type="paragraph" w:styleId="Bezodstpw">
    <w:name w:val="No Spacing"/>
    <w:qFormat/>
    <w:rsid w:val="008A41B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8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6802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36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3680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6802"/>
    <w:rPr>
      <w:sz w:val="16"/>
      <w:szCs w:val="16"/>
    </w:rPr>
  </w:style>
  <w:style w:type="character" w:customStyle="1" w:styleId="Nagwek2Znak">
    <w:name w:val="Nagłówek 2 Znak"/>
    <w:link w:val="Nagwek2"/>
    <w:rsid w:val="00EC5EA0"/>
    <w:rPr>
      <w:rFonts w:ascii="Arial" w:hAnsi="Arial" w:cs="Arial"/>
      <w:b/>
      <w:bCs/>
      <w:i/>
      <w:iCs/>
      <w:sz w:val="28"/>
      <w:szCs w:val="28"/>
    </w:rPr>
  </w:style>
  <w:style w:type="character" w:customStyle="1" w:styleId="StylArial10pt">
    <w:name w:val="Styl Arial 10 pt"/>
    <w:rsid w:val="00EC5EA0"/>
    <w:rPr>
      <w:rFonts w:ascii="Arial" w:hAnsi="Arial" w:cs="Arial" w:hint="default"/>
      <w:sz w:val="20"/>
    </w:rPr>
  </w:style>
  <w:style w:type="paragraph" w:customStyle="1" w:styleId="03ImieiNazwisko">
    <w:name w:val="@03.Imie_i_Nazwisko"/>
    <w:basedOn w:val="Normalny"/>
    <w:next w:val="04StanowiskoAdresata"/>
    <w:uiPriority w:val="99"/>
    <w:rsid w:val="008763C3"/>
  </w:style>
  <w:style w:type="paragraph" w:customStyle="1" w:styleId="04StanowiskoAdresata">
    <w:name w:val="@04.StanowiskoAdresata"/>
    <w:basedOn w:val="Normalny"/>
    <w:uiPriority w:val="99"/>
    <w:rsid w:val="008763C3"/>
    <w:pPr>
      <w:spacing w:after="100"/>
      <w:jc w:val="both"/>
    </w:pPr>
    <w:rPr>
      <w:rFonts w:ascii="Verdana" w:hAnsi="Verdana" w:cs="Verdana"/>
      <w:sz w:val="20"/>
      <w:szCs w:val="20"/>
    </w:rPr>
  </w:style>
  <w:style w:type="paragraph" w:customStyle="1" w:styleId="01Instytucja1">
    <w:name w:val="@01.Instytucja1"/>
    <w:basedOn w:val="Normalny"/>
    <w:next w:val="Normalny"/>
    <w:uiPriority w:val="99"/>
    <w:rsid w:val="008763C3"/>
    <w:pPr>
      <w:jc w:val="both"/>
    </w:pPr>
    <w:rPr>
      <w:rFonts w:ascii="Verdana" w:hAnsi="Verdana" w:cs="Verdana"/>
      <w:sz w:val="20"/>
      <w:szCs w:val="20"/>
    </w:rPr>
  </w:style>
  <w:style w:type="character" w:customStyle="1" w:styleId="Nagwek1Znak">
    <w:name w:val="Nagłówek 1 Znak"/>
    <w:link w:val="Nagwek1"/>
    <w:rsid w:val="009E32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05BE1"/>
    <w:pPr>
      <w:jc w:val="center"/>
    </w:pPr>
    <w:rPr>
      <w:b/>
      <w:bCs/>
      <w:sz w:val="36"/>
      <w:lang w:eastAsia="es-ES"/>
    </w:rPr>
  </w:style>
  <w:style w:type="character" w:customStyle="1" w:styleId="TytuZnak">
    <w:name w:val="Tytuł Znak"/>
    <w:link w:val="Tytu"/>
    <w:rsid w:val="00C05BE1"/>
    <w:rPr>
      <w:b/>
      <w:bCs/>
      <w:sz w:val="36"/>
      <w:szCs w:val="24"/>
      <w:lang w:eastAsia="es-E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EE4D6A"/>
    <w:pPr>
      <w:ind w:left="708"/>
    </w:pPr>
  </w:style>
  <w:style w:type="table" w:styleId="Tabela-Siatka">
    <w:name w:val="Table Grid"/>
    <w:basedOn w:val="Standardowy"/>
    <w:rsid w:val="00B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9C42BD"/>
    <w:rPr>
      <w:i/>
      <w:iCs/>
    </w:rPr>
  </w:style>
  <w:style w:type="character" w:styleId="Pogrubienie">
    <w:name w:val="Strong"/>
    <w:uiPriority w:val="22"/>
    <w:qFormat/>
    <w:rsid w:val="009C42BD"/>
    <w:rPr>
      <w:b/>
      <w:bCs/>
    </w:rPr>
  </w:style>
  <w:style w:type="paragraph" w:customStyle="1" w:styleId="08Sygnaturapisma">
    <w:name w:val="@08.Sygnatura_pisma"/>
    <w:basedOn w:val="Normalny"/>
    <w:next w:val="Normalny"/>
    <w:rsid w:val="00BA1551"/>
  </w:style>
  <w:style w:type="paragraph" w:styleId="Tekstprzypisukocowego">
    <w:name w:val="endnote text"/>
    <w:basedOn w:val="Normalny"/>
    <w:link w:val="TekstprzypisukocowegoZnak"/>
    <w:rsid w:val="003D79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7964"/>
  </w:style>
  <w:style w:type="character" w:styleId="Odwoanieprzypisukocowego">
    <w:name w:val="endnote reference"/>
    <w:rsid w:val="003D7964"/>
    <w:rPr>
      <w:vertAlign w:val="superscript"/>
    </w:rPr>
  </w:style>
  <w:style w:type="character" w:styleId="Odwoaniedokomentarza">
    <w:name w:val="annotation reference"/>
    <w:rsid w:val="00E633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3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33BD"/>
  </w:style>
  <w:style w:type="paragraph" w:styleId="Tematkomentarza">
    <w:name w:val="annotation subject"/>
    <w:basedOn w:val="Tekstkomentarza"/>
    <w:next w:val="Tekstkomentarza"/>
    <w:link w:val="TematkomentarzaZnak"/>
    <w:rsid w:val="00E633BD"/>
    <w:rPr>
      <w:b/>
      <w:bCs/>
    </w:rPr>
  </w:style>
  <w:style w:type="character" w:customStyle="1" w:styleId="TematkomentarzaZnak">
    <w:name w:val="Temat komentarza Znak"/>
    <w:link w:val="Tematkomentarza"/>
    <w:rsid w:val="00E633BD"/>
    <w:rPr>
      <w:b/>
      <w:bCs/>
    </w:rPr>
  </w:style>
  <w:style w:type="paragraph" w:styleId="Listapunktowana3">
    <w:name w:val="List Bullet 3"/>
    <w:basedOn w:val="Normalny"/>
    <w:autoRedefine/>
    <w:rsid w:val="008C3D4B"/>
    <w:pPr>
      <w:numPr>
        <w:numId w:val="1"/>
      </w:numPr>
    </w:pPr>
  </w:style>
  <w:style w:type="character" w:customStyle="1" w:styleId="TekstprzypisudolnegoZnak">
    <w:name w:val="Tekst przypisu dolnego Znak"/>
    <w:link w:val="Tekstprzypisudolnego"/>
    <w:semiHidden/>
    <w:rsid w:val="009323D6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AB4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1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8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200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single" w:sz="36" w:space="11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jurgielaniec@zzm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m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D9BF-AAA1-4FCA-86DF-C67D49D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HOUSE</Company>
  <LinksUpToDate>false</LinksUpToDate>
  <CharactersWithSpaces>3320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zzm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GIZA</dc:creator>
  <cp:lastModifiedBy>Jurgielaniec Agnieszka</cp:lastModifiedBy>
  <cp:revision>3</cp:revision>
  <cp:lastPrinted>2019-04-26T09:07:00Z</cp:lastPrinted>
  <dcterms:created xsi:type="dcterms:W3CDTF">2019-04-26T09:34:00Z</dcterms:created>
  <dcterms:modified xsi:type="dcterms:W3CDTF">2019-04-26T09:52:00Z</dcterms:modified>
</cp:coreProperties>
</file>